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8355B" w14:textId="77777777" w:rsidR="00181AB1" w:rsidRPr="00277F5B" w:rsidRDefault="00277F5B" w:rsidP="00277F5B">
      <w:pPr>
        <w:tabs>
          <w:tab w:val="left" w:pos="2203"/>
          <w:tab w:val="right" w:pos="9360"/>
        </w:tabs>
        <w:spacing w:after="100" w:afterAutospacing="1" w:line="240" w:lineRule="auto"/>
        <w:contextualSpacing/>
        <w:rPr>
          <w:rFonts w:ascii="Times New Roman" w:hAnsi="Times New Roman" w:cs="Times New Roman"/>
          <w:sz w:val="10"/>
          <w:szCs w:val="10"/>
        </w:rPr>
      </w:pP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r w:rsidRPr="00277F5B">
        <w:rPr>
          <w:rFonts w:ascii="Times New Roman" w:hAnsi="Times New Roman" w:cs="Times New Roman"/>
          <w:b/>
          <w:sz w:val="10"/>
          <w:szCs w:val="10"/>
        </w:rPr>
        <w:softHyphen/>
      </w:r>
    </w:p>
    <w:p w14:paraId="28B3474B" w14:textId="41B6BDE7" w:rsidR="002C0B64" w:rsidRPr="00C73D64" w:rsidRDefault="002B3944" w:rsidP="002C0B64">
      <w:pPr>
        <w:rPr>
          <w:sz w:val="28"/>
          <w:szCs w:val="28"/>
        </w:rPr>
      </w:pPr>
      <w:r w:rsidRPr="00C73D64">
        <w:rPr>
          <w:sz w:val="28"/>
          <w:szCs w:val="28"/>
        </w:rPr>
        <w:t>=====================================================</w:t>
      </w:r>
      <w:r w:rsidR="00C73D64">
        <w:rPr>
          <w:sz w:val="28"/>
          <w:szCs w:val="28"/>
        </w:rPr>
        <w:t>==============</w:t>
      </w:r>
    </w:p>
    <w:p w14:paraId="00C2C850" w14:textId="1F33A8BD" w:rsidR="002C0B64" w:rsidRPr="006960C9" w:rsidRDefault="00543759" w:rsidP="002B3944">
      <w:pPr>
        <w:jc w:val="center"/>
        <w:rPr>
          <w:rFonts w:ascii="Calibri" w:hAnsi="Calibri" w:cs="Calibri"/>
          <w:b/>
        </w:rPr>
      </w:pPr>
      <w:r>
        <w:rPr>
          <w:rFonts w:ascii="Calibri" w:hAnsi="Calibri" w:cs="Calibri"/>
          <w:b/>
        </w:rPr>
        <w:t>RF</w:t>
      </w:r>
      <w:r w:rsidR="00370692">
        <w:rPr>
          <w:rFonts w:ascii="Calibri" w:hAnsi="Calibri" w:cs="Calibri"/>
          <w:b/>
        </w:rPr>
        <w:t>Q</w:t>
      </w:r>
      <w:r>
        <w:rPr>
          <w:rFonts w:ascii="Calibri" w:hAnsi="Calibri" w:cs="Calibri"/>
          <w:b/>
        </w:rPr>
        <w:t xml:space="preserve"> </w:t>
      </w:r>
      <w:r w:rsidR="00370692">
        <w:rPr>
          <w:rFonts w:ascii="Calibri" w:hAnsi="Calibri" w:cs="Calibri"/>
          <w:b/>
        </w:rPr>
        <w:t>JRM-19-003</w:t>
      </w:r>
    </w:p>
    <w:p w14:paraId="4B8B6427" w14:textId="3E0D1E87" w:rsidR="002C0B64" w:rsidRPr="006960C9" w:rsidRDefault="008074FE" w:rsidP="002B3944">
      <w:pPr>
        <w:spacing w:line="288" w:lineRule="auto"/>
        <w:jc w:val="center"/>
        <w:rPr>
          <w:rFonts w:ascii="Calibri" w:hAnsi="Calibri" w:cs="Calibri"/>
        </w:rPr>
      </w:pPr>
      <w:r w:rsidRPr="006960C9">
        <w:rPr>
          <w:rFonts w:ascii="Calibri" w:hAnsi="Calibri" w:cs="Calibri"/>
          <w:b/>
        </w:rPr>
        <w:t xml:space="preserve">Under </w:t>
      </w:r>
      <w:r w:rsidR="003B0A55" w:rsidRPr="006960C9">
        <w:rPr>
          <w:rFonts w:ascii="Calibri" w:hAnsi="Calibri" w:cs="Calibri"/>
          <w:b/>
        </w:rPr>
        <w:t xml:space="preserve">Contract # </w:t>
      </w:r>
      <w:r w:rsidR="003B0A55" w:rsidRPr="006960C9">
        <w:rPr>
          <w:rFonts w:ascii="Calibri" w:eastAsia="Times New Roman" w:hAnsi="Calibri" w:cs="Calibri"/>
          <w:b/>
        </w:rPr>
        <w:t>OAA-I-14-00049/720521</w:t>
      </w:r>
    </w:p>
    <w:p w14:paraId="3D8E03C3" w14:textId="07FB2127" w:rsidR="002C0B64" w:rsidRPr="006960C9" w:rsidRDefault="002C0B64" w:rsidP="002B3944">
      <w:pPr>
        <w:jc w:val="center"/>
        <w:rPr>
          <w:rFonts w:ascii="Calibri" w:hAnsi="Calibri" w:cs="Calibri"/>
          <w:b/>
        </w:rPr>
      </w:pPr>
      <w:r w:rsidRPr="006960C9">
        <w:rPr>
          <w:rFonts w:ascii="Calibri" w:hAnsi="Calibri" w:cs="Calibri"/>
          <w:b/>
        </w:rPr>
        <w:t xml:space="preserve">Issue date: </w:t>
      </w:r>
      <w:r w:rsidR="00370692">
        <w:rPr>
          <w:rFonts w:ascii="Calibri" w:hAnsi="Calibri" w:cs="Calibri"/>
          <w:b/>
        </w:rPr>
        <w:t>September 25</w:t>
      </w:r>
      <w:r w:rsidR="003B0A55" w:rsidRPr="006960C9">
        <w:rPr>
          <w:rFonts w:ascii="Calibri" w:hAnsi="Calibri" w:cs="Calibri"/>
          <w:b/>
        </w:rPr>
        <w:t>, 2019</w:t>
      </w:r>
    </w:p>
    <w:p w14:paraId="1D4904CA" w14:textId="179018DC" w:rsidR="00AE1E15" w:rsidRDefault="002C0B64" w:rsidP="00370692">
      <w:pPr>
        <w:spacing w:after="0" w:line="240" w:lineRule="auto"/>
        <w:jc w:val="center"/>
        <w:rPr>
          <w:b/>
          <w:highlight w:val="yellow"/>
        </w:rPr>
      </w:pPr>
      <w:r w:rsidRPr="006960C9">
        <w:rPr>
          <w:rFonts w:ascii="Calibri" w:hAnsi="Calibri" w:cs="Calibri"/>
          <w:b/>
        </w:rPr>
        <w:t xml:space="preserve">Activity: </w:t>
      </w:r>
      <w:r w:rsidR="00370692">
        <w:rPr>
          <w:b/>
        </w:rPr>
        <w:t xml:space="preserve">Renting a storage container for CTE </w:t>
      </w:r>
      <w:proofErr w:type="spellStart"/>
      <w:r w:rsidR="00370692">
        <w:rPr>
          <w:b/>
        </w:rPr>
        <w:t>Jeremie</w:t>
      </w:r>
      <w:proofErr w:type="spellEnd"/>
      <w:r w:rsidR="00370692">
        <w:rPr>
          <w:b/>
        </w:rPr>
        <w:t xml:space="preserve"> </w:t>
      </w:r>
    </w:p>
    <w:p w14:paraId="0E166B1E" w14:textId="77777777" w:rsidR="00370692" w:rsidRPr="00370692" w:rsidRDefault="00370692" w:rsidP="00370692">
      <w:pPr>
        <w:spacing w:after="0" w:line="240" w:lineRule="auto"/>
        <w:jc w:val="center"/>
        <w:rPr>
          <w:b/>
          <w:highlight w:val="yellow"/>
        </w:rPr>
      </w:pPr>
    </w:p>
    <w:p w14:paraId="1FBC21F1" w14:textId="7AA9DBB9" w:rsidR="002C0B64" w:rsidRPr="006960C9" w:rsidRDefault="00682120" w:rsidP="002B3944">
      <w:pPr>
        <w:jc w:val="center"/>
        <w:rPr>
          <w:rFonts w:ascii="Calibri" w:hAnsi="Calibri" w:cs="Calibri"/>
          <w:b/>
        </w:rPr>
      </w:pPr>
      <w:r w:rsidRPr="006960C9">
        <w:rPr>
          <w:rFonts w:ascii="Calibri" w:hAnsi="Calibri" w:cs="Calibri"/>
          <w:b/>
        </w:rPr>
        <w:t>Modification #</w:t>
      </w:r>
      <w:r w:rsidR="0042492A">
        <w:rPr>
          <w:rFonts w:ascii="Calibri" w:hAnsi="Calibri" w:cs="Calibri"/>
          <w:b/>
        </w:rPr>
        <w:t xml:space="preserve"> 1</w:t>
      </w:r>
    </w:p>
    <w:p w14:paraId="0F6ECCD5" w14:textId="7BCEA480" w:rsidR="00C73D64" w:rsidRPr="006960C9" w:rsidRDefault="00C73D64" w:rsidP="002B3944">
      <w:pPr>
        <w:jc w:val="center"/>
        <w:rPr>
          <w:rFonts w:ascii="Calibri" w:hAnsi="Calibri" w:cs="Calibri"/>
          <w:b/>
        </w:rPr>
      </w:pPr>
      <w:r w:rsidRPr="006960C9">
        <w:rPr>
          <w:rFonts w:ascii="Calibri" w:hAnsi="Calibri" w:cs="Calibri"/>
          <w:b/>
        </w:rPr>
        <w:t xml:space="preserve">Modification date: </w:t>
      </w:r>
      <w:r w:rsidR="00370692">
        <w:rPr>
          <w:rFonts w:ascii="Calibri" w:hAnsi="Calibri" w:cs="Calibri"/>
          <w:b/>
        </w:rPr>
        <w:t>October</w:t>
      </w:r>
      <w:r w:rsidR="00655AE5">
        <w:rPr>
          <w:rFonts w:ascii="Calibri" w:hAnsi="Calibri" w:cs="Calibri"/>
          <w:b/>
        </w:rPr>
        <w:t xml:space="preserve"> </w:t>
      </w:r>
      <w:r w:rsidR="00370692">
        <w:rPr>
          <w:rFonts w:ascii="Calibri" w:hAnsi="Calibri" w:cs="Calibri"/>
          <w:b/>
        </w:rPr>
        <w:t>2</w:t>
      </w:r>
      <w:r w:rsidR="00655AE5">
        <w:rPr>
          <w:rFonts w:ascii="Calibri" w:hAnsi="Calibri" w:cs="Calibri"/>
          <w:b/>
        </w:rPr>
        <w:t>, 2019</w:t>
      </w:r>
    </w:p>
    <w:p w14:paraId="28B4B649" w14:textId="5F68C70A" w:rsidR="002C0B64" w:rsidRPr="006960C9" w:rsidRDefault="000B02CA" w:rsidP="002C0B64">
      <w:pPr>
        <w:jc w:val="center"/>
        <w:rPr>
          <w:rFonts w:ascii="Calibri" w:hAnsi="Calibri" w:cs="Calibri"/>
        </w:rPr>
      </w:pPr>
      <w:r>
        <w:rPr>
          <w:rFonts w:ascii="Calibri" w:hAnsi="Calibri" w:cs="Calibri"/>
        </w:rPr>
        <w:t>===============</w:t>
      </w:r>
      <w:r w:rsidR="00C73D64" w:rsidRPr="006960C9">
        <w:rPr>
          <w:rFonts w:ascii="Calibri" w:hAnsi="Calibri" w:cs="Calibri"/>
        </w:rPr>
        <w:t>==========================================</w:t>
      </w:r>
      <w:r w:rsidR="0058343F" w:rsidRPr="006960C9">
        <w:rPr>
          <w:rFonts w:ascii="Calibri" w:hAnsi="Calibri" w:cs="Calibri"/>
        </w:rPr>
        <w:t>================</w:t>
      </w:r>
      <w:r w:rsidR="006960C9">
        <w:rPr>
          <w:rFonts w:ascii="Calibri" w:hAnsi="Calibri" w:cs="Calibri"/>
        </w:rPr>
        <w:t>===========</w:t>
      </w:r>
    </w:p>
    <w:p w14:paraId="72ECA9BC" w14:textId="73E24F79" w:rsidR="003B0A55" w:rsidRPr="006960C9" w:rsidRDefault="00C67618" w:rsidP="003B0A55">
      <w:pPr>
        <w:rPr>
          <w:rFonts w:ascii="Calibri" w:hAnsi="Calibri" w:cs="Calibri"/>
        </w:rPr>
      </w:pPr>
      <w:r w:rsidRPr="006960C9">
        <w:rPr>
          <w:rFonts w:ascii="Calibri" w:hAnsi="Calibri" w:cs="Calibri"/>
        </w:rPr>
        <w:t>Th</w:t>
      </w:r>
      <w:r w:rsidR="00737176">
        <w:rPr>
          <w:rFonts w:ascii="Calibri" w:hAnsi="Calibri" w:cs="Calibri"/>
        </w:rPr>
        <w:t xml:space="preserve">e purpose of </w:t>
      </w:r>
      <w:r w:rsidRPr="006960C9">
        <w:rPr>
          <w:rFonts w:ascii="Calibri" w:hAnsi="Calibri" w:cs="Calibri"/>
        </w:rPr>
        <w:t xml:space="preserve">modification </w:t>
      </w:r>
      <w:r w:rsidR="00655AE5">
        <w:rPr>
          <w:rFonts w:ascii="Calibri" w:hAnsi="Calibri" w:cs="Calibri"/>
        </w:rPr>
        <w:t>#</w:t>
      </w:r>
      <w:r w:rsidR="00370692">
        <w:rPr>
          <w:rFonts w:ascii="Calibri" w:hAnsi="Calibri" w:cs="Calibri"/>
        </w:rPr>
        <w:t>1</w:t>
      </w:r>
      <w:r w:rsidR="00D6152A">
        <w:rPr>
          <w:rFonts w:ascii="Calibri" w:hAnsi="Calibri" w:cs="Calibri"/>
        </w:rPr>
        <w:t xml:space="preserve"> to</w:t>
      </w:r>
      <w:r w:rsidRPr="006960C9">
        <w:rPr>
          <w:rFonts w:ascii="Calibri" w:hAnsi="Calibri" w:cs="Calibri"/>
        </w:rPr>
        <w:t xml:space="preserve"> </w:t>
      </w:r>
      <w:r w:rsidR="00370692">
        <w:rPr>
          <w:rFonts w:ascii="Calibri" w:hAnsi="Calibri" w:cs="Calibri"/>
          <w:b/>
        </w:rPr>
        <w:t>RFQ-JRM-19-003</w:t>
      </w:r>
      <w:r w:rsidR="00D6152A" w:rsidRPr="00D6152A">
        <w:rPr>
          <w:rFonts w:ascii="Calibri" w:hAnsi="Calibri" w:cs="Calibri"/>
        </w:rPr>
        <w:t xml:space="preserve"> </w:t>
      </w:r>
      <w:r w:rsidR="00370692">
        <w:rPr>
          <w:rFonts w:ascii="Calibri" w:hAnsi="Calibri" w:cs="Calibri"/>
          <w:b/>
        </w:rPr>
        <w:t>RENTING A STORAGE CONTAINER FOR CTE JEREMIE</w:t>
      </w:r>
      <w:r w:rsidR="00D6152A">
        <w:rPr>
          <w:rFonts w:ascii="Calibri" w:hAnsi="Calibri" w:cs="Calibri"/>
          <w:b/>
        </w:rPr>
        <w:t xml:space="preserve"> </w:t>
      </w:r>
      <w:r w:rsidR="00992188">
        <w:rPr>
          <w:rFonts w:ascii="Calibri" w:hAnsi="Calibri" w:cs="Calibri"/>
        </w:rPr>
        <w:t>is as follows</w:t>
      </w:r>
      <w:r w:rsidR="00471195">
        <w:rPr>
          <w:rFonts w:ascii="Calibri" w:hAnsi="Calibri" w:cs="Calibri"/>
        </w:rPr>
        <w:t>:</w:t>
      </w:r>
      <w:r w:rsidR="006960C9" w:rsidRPr="006960C9">
        <w:rPr>
          <w:rFonts w:ascii="Calibri" w:hAnsi="Calibri" w:cs="Calibri"/>
        </w:rPr>
        <w:t xml:space="preserve"> </w:t>
      </w:r>
    </w:p>
    <w:p w14:paraId="2EB340AE" w14:textId="19A286E1" w:rsidR="001F44E3" w:rsidRPr="0042492A" w:rsidRDefault="0042492A" w:rsidP="00390426">
      <w:pPr>
        <w:pStyle w:val="ListParagraph"/>
        <w:numPr>
          <w:ilvl w:val="0"/>
          <w:numId w:val="34"/>
        </w:numPr>
        <w:rPr>
          <w:rFonts w:ascii="Calibri" w:hAnsi="Calibri" w:cs="Calibri"/>
          <w:sz w:val="22"/>
          <w:szCs w:val="22"/>
        </w:rPr>
      </w:pPr>
      <w:r w:rsidRPr="0042492A">
        <w:rPr>
          <w:rFonts w:asciiTheme="minorHAnsi" w:hAnsiTheme="minorHAnsi" w:cstheme="minorHAnsi"/>
          <w:sz w:val="22"/>
          <w:szCs w:val="22"/>
        </w:rPr>
        <w:t xml:space="preserve">Respond to the questions submitted by the potential </w:t>
      </w:r>
      <w:r w:rsidRPr="0042492A">
        <w:rPr>
          <w:rFonts w:asciiTheme="minorHAnsi" w:hAnsiTheme="minorHAnsi" w:cstheme="minorHAnsi"/>
          <w:sz w:val="22"/>
          <w:szCs w:val="22"/>
        </w:rPr>
        <w:t>offerors for this RFQ</w:t>
      </w:r>
    </w:p>
    <w:p w14:paraId="7C80B5ED" w14:textId="5A991601" w:rsidR="006A2DF9" w:rsidRDefault="009B6B53" w:rsidP="009B6B53">
      <w:pPr>
        <w:pStyle w:val="ListParagraph"/>
        <w:numPr>
          <w:ilvl w:val="0"/>
          <w:numId w:val="34"/>
        </w:numPr>
        <w:rPr>
          <w:rFonts w:ascii="Calibri" w:hAnsi="Calibri" w:cs="Calibri"/>
          <w:sz w:val="22"/>
          <w:szCs w:val="22"/>
        </w:rPr>
      </w:pPr>
      <w:r>
        <w:rPr>
          <w:rFonts w:ascii="Calibri" w:hAnsi="Calibri" w:cs="Calibri"/>
          <w:sz w:val="22"/>
          <w:szCs w:val="22"/>
        </w:rPr>
        <w:t>Extend the due date to submit the proposal/quote for this RFQ</w:t>
      </w:r>
    </w:p>
    <w:p w14:paraId="3DEE0E50" w14:textId="77777777" w:rsidR="009B6B53" w:rsidRPr="009B6B53" w:rsidRDefault="009B6B53" w:rsidP="009B6B53">
      <w:pPr>
        <w:pStyle w:val="ListParagraph"/>
        <w:rPr>
          <w:rFonts w:ascii="Calibri" w:hAnsi="Calibri" w:cs="Calibri"/>
          <w:sz w:val="22"/>
          <w:szCs w:val="22"/>
        </w:rPr>
      </w:pPr>
    </w:p>
    <w:p w14:paraId="78400EEC" w14:textId="6EB9C4F5" w:rsidR="0042492A" w:rsidRPr="009B6B53" w:rsidRDefault="0042492A" w:rsidP="009B6B53">
      <w:pPr>
        <w:pStyle w:val="ListParagraph"/>
        <w:numPr>
          <w:ilvl w:val="0"/>
          <w:numId w:val="50"/>
        </w:numPr>
        <w:tabs>
          <w:tab w:val="left" w:pos="990"/>
        </w:tabs>
        <w:rPr>
          <w:rFonts w:ascii="Calibri" w:hAnsi="Calibri" w:cs="Calibri"/>
          <w:b/>
        </w:rPr>
      </w:pPr>
      <w:r w:rsidRPr="009B6B53">
        <w:rPr>
          <w:rFonts w:ascii="Calibri" w:hAnsi="Calibri" w:cs="Calibri"/>
          <w:b/>
        </w:rPr>
        <w:t>Responds to the questions submitted by the potential offerors for this RFQ:</w:t>
      </w:r>
    </w:p>
    <w:p w14:paraId="67C5DB78" w14:textId="77777777" w:rsidR="0042492A" w:rsidRDefault="0042492A" w:rsidP="0042492A">
      <w:pPr>
        <w:pStyle w:val="ListParagraph"/>
        <w:ind w:left="1080"/>
        <w:rPr>
          <w:rFonts w:ascii="Calibri" w:hAnsi="Calibri" w:cs="Calibri"/>
          <w:sz w:val="22"/>
          <w:szCs w:val="22"/>
        </w:rPr>
      </w:pPr>
    </w:p>
    <w:p w14:paraId="51E78322" w14:textId="509F1AD0" w:rsidR="0042492A" w:rsidRDefault="0042492A" w:rsidP="0042492A">
      <w:pPr>
        <w:pStyle w:val="ListParagraph"/>
        <w:ind w:left="1080"/>
        <w:rPr>
          <w:rFonts w:ascii="Calibri" w:hAnsi="Calibri" w:cs="Calibri"/>
          <w:sz w:val="22"/>
          <w:szCs w:val="22"/>
        </w:rPr>
      </w:pPr>
      <w:r w:rsidRPr="0042492A">
        <w:rPr>
          <w:rFonts w:ascii="Calibri" w:hAnsi="Calibri" w:cs="Calibri"/>
          <w:b/>
          <w:sz w:val="22"/>
          <w:szCs w:val="22"/>
        </w:rPr>
        <w:t>Q:</w:t>
      </w:r>
      <w:r>
        <w:rPr>
          <w:rFonts w:ascii="Calibri" w:hAnsi="Calibri" w:cs="Calibri"/>
          <w:sz w:val="22"/>
          <w:szCs w:val="22"/>
        </w:rPr>
        <w:t xml:space="preserve"> </w:t>
      </w:r>
      <w:r w:rsidRPr="0042492A">
        <w:rPr>
          <w:rFonts w:ascii="Calibri" w:hAnsi="Calibri" w:cs="Calibri"/>
          <w:sz w:val="22"/>
          <w:szCs w:val="22"/>
        </w:rPr>
        <w:t xml:space="preserve">We would like to have information (photos, plans) of the space where the container will be installed </w:t>
      </w:r>
      <w:proofErr w:type="gramStart"/>
      <w:r w:rsidRPr="0042492A">
        <w:rPr>
          <w:rFonts w:ascii="Calibri" w:hAnsi="Calibri" w:cs="Calibri"/>
          <w:sz w:val="22"/>
          <w:szCs w:val="22"/>
        </w:rPr>
        <w:t>in order to</w:t>
      </w:r>
      <w:proofErr w:type="gramEnd"/>
      <w:r w:rsidRPr="0042492A">
        <w:rPr>
          <w:rFonts w:ascii="Calibri" w:hAnsi="Calibri" w:cs="Calibri"/>
          <w:sz w:val="22"/>
          <w:szCs w:val="22"/>
        </w:rPr>
        <w:t xml:space="preserve"> provide the handling (machine or arm of men) and the appropriate costs for the installation.</w:t>
      </w:r>
    </w:p>
    <w:p w14:paraId="02D474DC" w14:textId="1230F3FE" w:rsidR="0042492A" w:rsidRDefault="0042492A" w:rsidP="0042492A">
      <w:pPr>
        <w:pStyle w:val="ListParagraph"/>
        <w:ind w:left="1080"/>
        <w:rPr>
          <w:rFonts w:ascii="Calibri" w:hAnsi="Calibri" w:cs="Calibri"/>
          <w:sz w:val="22"/>
          <w:szCs w:val="22"/>
        </w:rPr>
      </w:pPr>
      <w:r w:rsidRPr="0042492A">
        <w:rPr>
          <w:rFonts w:ascii="Calibri" w:hAnsi="Calibri" w:cs="Calibri"/>
          <w:b/>
          <w:sz w:val="22"/>
          <w:szCs w:val="22"/>
        </w:rPr>
        <w:t>A:</w:t>
      </w:r>
      <w:r>
        <w:rPr>
          <w:rFonts w:ascii="Calibri" w:hAnsi="Calibri" w:cs="Calibri"/>
          <w:sz w:val="22"/>
          <w:szCs w:val="22"/>
        </w:rPr>
        <w:t xml:space="preserve"> Below are </w:t>
      </w:r>
      <w:r w:rsidR="00CB795D">
        <w:rPr>
          <w:rFonts w:ascii="Calibri" w:hAnsi="Calibri" w:cs="Calibri"/>
          <w:sz w:val="22"/>
          <w:szCs w:val="22"/>
        </w:rPr>
        <w:t>annexed</w:t>
      </w:r>
      <w:r>
        <w:rPr>
          <w:rFonts w:ascii="Calibri" w:hAnsi="Calibri" w:cs="Calibri"/>
          <w:sz w:val="22"/>
          <w:szCs w:val="22"/>
        </w:rPr>
        <w:t xml:space="preserve"> the photos and the plan as requested. </w:t>
      </w:r>
    </w:p>
    <w:p w14:paraId="744C7631" w14:textId="77777777" w:rsidR="009B6B53" w:rsidRDefault="009B6B53" w:rsidP="0042492A">
      <w:pPr>
        <w:pStyle w:val="ListParagraph"/>
        <w:ind w:left="1080"/>
        <w:rPr>
          <w:rFonts w:ascii="Calibri" w:hAnsi="Calibri" w:cs="Calibri"/>
          <w:sz w:val="22"/>
          <w:szCs w:val="22"/>
        </w:rPr>
      </w:pPr>
    </w:p>
    <w:p w14:paraId="641C1917" w14:textId="3D4B4317" w:rsidR="00E4220A" w:rsidRPr="00E4220A" w:rsidRDefault="005400BD" w:rsidP="00E4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66ABD24" wp14:editId="57A622C6">
            <wp:extent cx="4605655" cy="2667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5655" cy="2667000"/>
                    </a:xfrm>
                    <a:prstGeom prst="rect">
                      <a:avLst/>
                    </a:prstGeom>
                    <a:noFill/>
                    <a:ln>
                      <a:noFill/>
                    </a:ln>
                  </pic:spPr>
                </pic:pic>
              </a:graphicData>
            </a:graphic>
          </wp:inline>
        </w:drawing>
      </w:r>
    </w:p>
    <w:p w14:paraId="2A6D1FCD" w14:textId="77777777" w:rsidR="00E4220A" w:rsidRDefault="00E4220A" w:rsidP="00E4220A">
      <w:pPr>
        <w:pStyle w:val="ListParagraph"/>
        <w:rPr>
          <w:rFonts w:ascii="Calibri" w:hAnsi="Calibri" w:cs="Calibri"/>
          <w:sz w:val="22"/>
          <w:szCs w:val="22"/>
        </w:rPr>
      </w:pPr>
    </w:p>
    <w:p w14:paraId="0858B9EC" w14:textId="2F0596BF" w:rsidR="00655AE5" w:rsidRPr="00E4220A" w:rsidRDefault="005400BD" w:rsidP="00E4220A">
      <w:pPr>
        <w:rPr>
          <w:rFonts w:ascii="Calibri" w:hAnsi="Calibri" w:cs="Calibri"/>
        </w:rPr>
      </w:pPr>
      <w:r>
        <w:rPr>
          <w:noProof/>
        </w:rPr>
        <w:lastRenderedPageBreak/>
        <w:drawing>
          <wp:inline distT="0" distB="0" distL="0" distR="0" wp14:anchorId="6CD5CD36" wp14:editId="1125E6FD">
            <wp:extent cx="5289521" cy="2527300"/>
            <wp:effectExtent l="0" t="0" r="698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5739" cy="2554161"/>
                    </a:xfrm>
                    <a:prstGeom prst="rect">
                      <a:avLst/>
                    </a:prstGeom>
                    <a:noFill/>
                    <a:ln>
                      <a:noFill/>
                    </a:ln>
                  </pic:spPr>
                </pic:pic>
              </a:graphicData>
            </a:graphic>
          </wp:inline>
        </w:drawing>
      </w:r>
    </w:p>
    <w:p w14:paraId="2741209F" w14:textId="77777777" w:rsidR="00655AE5" w:rsidRDefault="00655AE5" w:rsidP="00655AE5">
      <w:pPr>
        <w:pStyle w:val="ListParagraph"/>
        <w:rPr>
          <w:rFonts w:ascii="Calibri" w:hAnsi="Calibri" w:cs="Calibri"/>
          <w:sz w:val="22"/>
          <w:szCs w:val="22"/>
        </w:rPr>
      </w:pPr>
    </w:p>
    <w:p w14:paraId="4C3C3B3C" w14:textId="04DE14ED" w:rsidR="0042492A" w:rsidRPr="00BB3617" w:rsidRDefault="0042492A" w:rsidP="0042492A">
      <w:pPr>
        <w:pStyle w:val="ListParagraph"/>
        <w:numPr>
          <w:ilvl w:val="0"/>
          <w:numId w:val="50"/>
        </w:numPr>
        <w:tabs>
          <w:tab w:val="left" w:pos="990"/>
        </w:tabs>
        <w:rPr>
          <w:rFonts w:ascii="Calibri" w:hAnsi="Calibri" w:cs="Calibri"/>
          <w:b/>
        </w:rPr>
      </w:pPr>
      <w:r>
        <w:rPr>
          <w:rFonts w:ascii="Calibri" w:hAnsi="Calibri" w:cs="Calibri"/>
          <w:b/>
        </w:rPr>
        <w:t>Extend the d</w:t>
      </w:r>
      <w:r w:rsidRPr="00BB3617">
        <w:rPr>
          <w:rFonts w:ascii="Calibri" w:hAnsi="Calibri" w:cs="Calibri"/>
          <w:b/>
        </w:rPr>
        <w:t xml:space="preserve">eadline for </w:t>
      </w:r>
      <w:r>
        <w:rPr>
          <w:rFonts w:ascii="Calibri" w:hAnsi="Calibri" w:cs="Calibri"/>
          <w:b/>
        </w:rPr>
        <w:t>submitting the proposal/quote</w:t>
      </w:r>
      <w:r w:rsidR="009B6B53">
        <w:rPr>
          <w:rFonts w:ascii="Calibri" w:hAnsi="Calibri" w:cs="Calibri"/>
          <w:b/>
        </w:rPr>
        <w:t xml:space="preserve"> </w:t>
      </w:r>
      <w:r>
        <w:rPr>
          <w:rFonts w:ascii="Calibri" w:hAnsi="Calibri" w:cs="Calibri"/>
          <w:b/>
        </w:rPr>
        <w:t>of the RF</w:t>
      </w:r>
      <w:r w:rsidR="009B6B53">
        <w:rPr>
          <w:rFonts w:ascii="Calibri" w:hAnsi="Calibri" w:cs="Calibri"/>
          <w:b/>
        </w:rPr>
        <w:t>Q</w:t>
      </w:r>
    </w:p>
    <w:p w14:paraId="718DC9A9" w14:textId="031DB0BF" w:rsidR="00E97FB9" w:rsidRPr="0042492A" w:rsidRDefault="00E97FB9" w:rsidP="0042492A">
      <w:pPr>
        <w:pStyle w:val="ListParagraph"/>
        <w:ind w:left="1080"/>
        <w:rPr>
          <w:rFonts w:ascii="Calibri" w:hAnsi="Calibri" w:cs="Calibri"/>
        </w:rPr>
      </w:pPr>
    </w:p>
    <w:p w14:paraId="374D1B59" w14:textId="1C7A5C01" w:rsidR="009B6B53" w:rsidRDefault="009B6B53" w:rsidP="009B6B53">
      <w:pPr>
        <w:ind w:left="720"/>
        <w:rPr>
          <w:rFonts w:ascii="Calibri" w:hAnsi="Calibri" w:cs="Calibri"/>
        </w:rPr>
      </w:pPr>
      <w:r w:rsidRPr="009B6B53">
        <w:rPr>
          <w:rFonts w:ascii="Calibri" w:hAnsi="Calibri" w:cs="Calibri"/>
        </w:rPr>
        <w:t xml:space="preserve">Due to the political and security situation of the country, several companies have closed their doors because of demonstrations and strikes. To compensate for the closed days and to give more time to the suppliers to answer </w:t>
      </w:r>
      <w:r>
        <w:rPr>
          <w:rFonts w:ascii="Calibri" w:hAnsi="Calibri" w:cs="Calibri"/>
        </w:rPr>
        <w:t xml:space="preserve">very well to </w:t>
      </w:r>
      <w:r w:rsidRPr="009B6B53">
        <w:rPr>
          <w:rFonts w:ascii="Calibri" w:hAnsi="Calibri" w:cs="Calibri"/>
        </w:rPr>
        <w:t xml:space="preserve">the RFQ, </w:t>
      </w:r>
      <w:r>
        <w:rPr>
          <w:rFonts w:ascii="Calibri" w:hAnsi="Calibri" w:cs="Calibri"/>
        </w:rPr>
        <w:t>DAI decide to</w:t>
      </w:r>
      <w:r w:rsidRPr="009B6B53">
        <w:rPr>
          <w:rFonts w:ascii="Calibri" w:hAnsi="Calibri" w:cs="Calibri"/>
        </w:rPr>
        <w:t xml:space="preserve"> extend the deadline until October </w:t>
      </w:r>
      <w:r>
        <w:rPr>
          <w:rFonts w:ascii="Calibri" w:hAnsi="Calibri" w:cs="Calibri"/>
        </w:rPr>
        <w:t>9</w:t>
      </w:r>
      <w:r w:rsidRPr="009B6B53">
        <w:rPr>
          <w:rFonts w:ascii="Calibri" w:hAnsi="Calibri" w:cs="Calibri"/>
          <w:vertAlign w:val="superscript"/>
        </w:rPr>
        <w:t>th</w:t>
      </w:r>
      <w:r w:rsidR="00574B62">
        <w:rPr>
          <w:rFonts w:ascii="Calibri" w:hAnsi="Calibri" w:cs="Calibri"/>
        </w:rPr>
        <w:t>, 2019</w:t>
      </w:r>
      <w:bookmarkStart w:id="0" w:name="_GoBack"/>
      <w:bookmarkEnd w:id="0"/>
      <w:r>
        <w:rPr>
          <w:rFonts w:ascii="Calibri" w:hAnsi="Calibri" w:cs="Calibri"/>
        </w:rPr>
        <w:t>.</w:t>
      </w:r>
    </w:p>
    <w:p w14:paraId="68342C79" w14:textId="77777777" w:rsidR="009B6B53" w:rsidRDefault="009B6B53" w:rsidP="009B6B53">
      <w:pPr>
        <w:rPr>
          <w:rFonts w:ascii="Calibri" w:hAnsi="Calibri" w:cs="Calibri"/>
        </w:rPr>
      </w:pPr>
    </w:p>
    <w:p w14:paraId="77A9C6F8" w14:textId="0012B19B" w:rsidR="00C16334" w:rsidRDefault="00C16334" w:rsidP="009B6B53">
      <w:pPr>
        <w:rPr>
          <w:rFonts w:ascii="Calibri" w:hAnsi="Calibri" w:cs="Calibri"/>
        </w:rPr>
      </w:pPr>
      <w:r w:rsidRPr="006960C9">
        <w:rPr>
          <w:rFonts w:ascii="Calibri" w:hAnsi="Calibri" w:cs="Calibri"/>
        </w:rPr>
        <w:t>All others content of the solicitation referenced above not specified in this modification, remain unchanged.</w:t>
      </w:r>
    </w:p>
    <w:p w14:paraId="2C1B21BE" w14:textId="4373C0A2" w:rsidR="00496BCC" w:rsidRPr="005400BD" w:rsidRDefault="00496BCC" w:rsidP="00C16334">
      <w:r>
        <w:rPr>
          <w:rFonts w:ascii="Calibri" w:hAnsi="Calibri" w:cs="Calibri"/>
        </w:rPr>
        <w:t>RF</w:t>
      </w:r>
      <w:r w:rsidR="005400BD">
        <w:rPr>
          <w:rFonts w:ascii="Calibri" w:hAnsi="Calibri" w:cs="Calibri"/>
        </w:rPr>
        <w:t>Q</w:t>
      </w:r>
      <w:r>
        <w:rPr>
          <w:rFonts w:ascii="Calibri" w:hAnsi="Calibri" w:cs="Calibri"/>
        </w:rPr>
        <w:t xml:space="preserve"> link: </w:t>
      </w:r>
      <w:hyperlink r:id="rId10" w:history="1">
        <w:r w:rsidR="005400BD">
          <w:rPr>
            <w:rStyle w:val="Hyperlink"/>
          </w:rPr>
          <w:t>https://www.jobpaw.com/pont/entreprises.php?ido=1990</w:t>
        </w:r>
      </w:hyperlink>
    </w:p>
    <w:p w14:paraId="486F701D" w14:textId="074865C8" w:rsidR="0058343F" w:rsidRPr="006960C9" w:rsidRDefault="00A33582" w:rsidP="00C73D64">
      <w:pPr>
        <w:rPr>
          <w:rFonts w:ascii="Calibri" w:hAnsi="Calibri" w:cs="Calibri"/>
          <w:i/>
        </w:rPr>
      </w:pPr>
      <w:r>
        <w:rPr>
          <w:rFonts w:ascii="Calibri" w:hAnsi="Calibri" w:cs="Calibri"/>
          <w:i/>
        </w:rPr>
        <w:t>End of modification #</w:t>
      </w:r>
      <w:r w:rsidR="005400BD">
        <w:rPr>
          <w:rFonts w:ascii="Calibri" w:hAnsi="Calibri" w:cs="Calibri"/>
          <w:i/>
        </w:rPr>
        <w:t>1</w:t>
      </w:r>
      <w:r w:rsidR="0058343F" w:rsidRPr="006960C9">
        <w:rPr>
          <w:rFonts w:ascii="Calibri" w:hAnsi="Calibri" w:cs="Calibri"/>
          <w:i/>
        </w:rPr>
        <w:t>.</w:t>
      </w:r>
    </w:p>
    <w:sectPr w:rsidR="0058343F" w:rsidRPr="006960C9" w:rsidSect="00681ACA">
      <w:headerReference w:type="even" r:id="rId11"/>
      <w:footerReference w:type="default" r:id="rId12"/>
      <w:headerReference w:type="first" r:id="rId13"/>
      <w:footerReference w:type="first" r:id="rId14"/>
      <w:pgSz w:w="12240" w:h="15840"/>
      <w:pgMar w:top="1440" w:right="1440" w:bottom="1440" w:left="1440" w:header="720" w:footer="450" w:gutter="0"/>
      <w:pgBorders w:offsetFrom="page">
        <w:bottom w:val="single" w:sz="48" w:space="24" w:color="CAF08C"/>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8E1E3" w14:textId="77777777" w:rsidR="00AF6C52" w:rsidRDefault="00AF6C52" w:rsidP="0008748C">
      <w:pPr>
        <w:spacing w:after="0" w:line="240" w:lineRule="auto"/>
      </w:pPr>
      <w:r>
        <w:separator/>
      </w:r>
    </w:p>
  </w:endnote>
  <w:endnote w:type="continuationSeparator" w:id="0">
    <w:p w14:paraId="7432C68C" w14:textId="77777777" w:rsidR="00AF6C52" w:rsidRDefault="00AF6C52" w:rsidP="00087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1569" w14:textId="7AFBC375" w:rsidR="0042588C" w:rsidRPr="009B6B53" w:rsidRDefault="0042588C" w:rsidP="0078434C">
    <w:pPr>
      <w:spacing w:after="0" w:line="240" w:lineRule="auto"/>
      <w:rPr>
        <w:rStyle w:val="Style4"/>
        <w:sz w:val="16"/>
        <w:szCs w:val="16"/>
      </w:rPr>
    </w:pPr>
    <w:r w:rsidRPr="0018285A">
      <w:rPr>
        <w:rStyle w:val="Style4"/>
        <w:sz w:val="16"/>
        <w:szCs w:val="16"/>
      </w:rPr>
      <w:t xml:space="preserve">USAID/Water and Sanitation Project (WATSAN)/ </w:t>
    </w:r>
    <w:r w:rsidR="009B6B53">
      <w:rPr>
        <w:rStyle w:val="Style4"/>
        <w:sz w:val="16"/>
        <w:szCs w:val="16"/>
      </w:rPr>
      <w:t xml:space="preserve">48, Rue </w:t>
    </w:r>
    <w:proofErr w:type="spellStart"/>
    <w:r w:rsidR="009B6B53">
      <w:rPr>
        <w:rStyle w:val="Style4"/>
        <w:sz w:val="16"/>
        <w:szCs w:val="16"/>
      </w:rPr>
      <w:t>Metellus</w:t>
    </w:r>
    <w:proofErr w:type="spellEnd"/>
    <w:r w:rsidR="009B6B53">
      <w:rPr>
        <w:rStyle w:val="Style4"/>
        <w:sz w:val="16"/>
        <w:szCs w:val="16"/>
      </w:rPr>
      <w:t>, Suite 204 GN Plaza, Petionville, Haiti</w:t>
    </w:r>
    <w:r w:rsidRPr="00E951D7">
      <w:rPr>
        <w:rStyle w:val="Style4"/>
        <w:sz w:val="16"/>
        <w:szCs w:val="16"/>
      </w:rPr>
      <w:t xml:space="preserve"> </w:t>
    </w:r>
    <w:proofErr w:type="spellStart"/>
    <w:proofErr w:type="gramStart"/>
    <w:r w:rsidRPr="009B6B53">
      <w:rPr>
        <w:rStyle w:val="Style4"/>
        <w:sz w:val="16"/>
        <w:szCs w:val="16"/>
      </w:rPr>
      <w:t>Tél</w:t>
    </w:r>
    <w:proofErr w:type="spellEnd"/>
    <w:r w:rsidRPr="009B6B53">
      <w:rPr>
        <w:rStyle w:val="Style4"/>
        <w:sz w:val="16"/>
        <w:szCs w:val="16"/>
      </w:rPr>
      <w:t> :</w:t>
    </w:r>
    <w:proofErr w:type="gramEnd"/>
    <w:r w:rsidRPr="009B6B53">
      <w:rPr>
        <w:rStyle w:val="Style4"/>
        <w:sz w:val="16"/>
        <w:szCs w:val="16"/>
      </w:rPr>
      <w:t xml:space="preserve"> +(509) 2913 </w:t>
    </w:r>
    <w:r w:rsidR="009B6B53">
      <w:rPr>
        <w:rStyle w:val="Style4"/>
        <w:sz w:val="16"/>
        <w:szCs w:val="16"/>
      </w:rPr>
      <w:t>8114</w:t>
    </w:r>
  </w:p>
  <w:p w14:paraId="65D03146" w14:textId="3137E4BC" w:rsidR="0042588C" w:rsidRDefault="00574B62" w:rsidP="0078434C">
    <w:pPr>
      <w:pStyle w:val="Footer"/>
      <w:jc w:val="right"/>
    </w:pPr>
    <w:sdt>
      <w:sdtPr>
        <w:id w:val="-1134165608"/>
        <w:docPartObj>
          <w:docPartGallery w:val="Page Numbers (Bottom of Page)"/>
          <w:docPartUnique/>
        </w:docPartObj>
      </w:sdtPr>
      <w:sdtEndPr/>
      <w:sdtContent>
        <w:r w:rsidR="0042588C">
          <w:t xml:space="preserve">Page | </w:t>
        </w:r>
        <w:r w:rsidR="0042588C">
          <w:fldChar w:fldCharType="begin"/>
        </w:r>
        <w:r w:rsidR="0042588C">
          <w:instrText xml:space="preserve"> PAGE   \* MERGEFORMAT </w:instrText>
        </w:r>
        <w:r w:rsidR="0042588C">
          <w:fldChar w:fldCharType="separate"/>
        </w:r>
        <w:r w:rsidR="006559DA">
          <w:rPr>
            <w:noProof/>
          </w:rPr>
          <w:t>3</w:t>
        </w:r>
        <w:r w:rsidR="0042588C">
          <w:rPr>
            <w:noProof/>
          </w:rPr>
          <w:fldChar w:fldCharType="end"/>
        </w:r>
        <w:r w:rsidR="0042588C">
          <w:t xml:space="preserve"> </w:t>
        </w:r>
      </w:sdtContent>
    </w:sdt>
  </w:p>
  <w:p w14:paraId="7EFF47A2" w14:textId="77777777" w:rsidR="0042588C" w:rsidRDefault="0042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120" w14:textId="77777777" w:rsidR="0042588C" w:rsidRDefault="0042588C">
    <w:pPr>
      <w:pStyle w:val="Footer"/>
    </w:pPr>
    <w:r>
      <w:rPr>
        <w:noProof/>
      </w:rPr>
      <mc:AlternateContent>
        <mc:Choice Requires="wps">
          <w:drawing>
            <wp:anchor distT="0" distB="0" distL="114300" distR="114300" simplePos="0" relativeHeight="251664384" behindDoc="0" locked="0" layoutInCell="1" allowOverlap="1" wp14:anchorId="14C02C0A" wp14:editId="4EBC7C4D">
              <wp:simplePos x="0" y="0"/>
              <wp:positionH relativeFrom="column">
                <wp:posOffset>-420624</wp:posOffset>
              </wp:positionH>
              <wp:positionV relativeFrom="paragraph">
                <wp:posOffset>-260325</wp:posOffset>
              </wp:positionV>
              <wp:extent cx="6515100" cy="356616"/>
              <wp:effectExtent l="0" t="0" r="0" b="57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356616"/>
                      </a:xfrm>
                      <a:prstGeom prst="rect">
                        <a:avLst/>
                      </a:prstGeom>
                      <a:noFill/>
                      <a:ln w="9525">
                        <a:noFill/>
                        <a:miter lim="800000"/>
                        <a:headEnd/>
                        <a:tailEnd/>
                      </a:ln>
                    </wps:spPr>
                    <wps:txbx>
                      <w:txbxContent>
                        <w:p w14:paraId="1DF4B41C" w14:textId="06B42853" w:rsidR="0042588C" w:rsidRPr="0018285A" w:rsidRDefault="0042588C" w:rsidP="0018285A">
                          <w:pPr>
                            <w:spacing w:after="0" w:line="240" w:lineRule="auto"/>
                            <w:rPr>
                              <w:rStyle w:val="Style4"/>
                              <w:sz w:val="16"/>
                              <w:szCs w:val="16"/>
                              <w:lang w:val="fr-FR"/>
                            </w:rPr>
                          </w:pPr>
                          <w:r w:rsidRPr="0018285A">
                            <w:rPr>
                              <w:rStyle w:val="Style4"/>
                              <w:sz w:val="16"/>
                              <w:szCs w:val="16"/>
                            </w:rPr>
                            <w:t xml:space="preserve">USAID/Water and Sanitation Project (WATSAN)/ </w:t>
                          </w:r>
                          <w:r w:rsidRPr="00E951D7">
                            <w:rPr>
                              <w:rStyle w:val="Style4"/>
                              <w:sz w:val="16"/>
                              <w:szCs w:val="16"/>
                            </w:rPr>
                            <w:t xml:space="preserve">7 bis, </w:t>
                          </w:r>
                          <w:proofErr w:type="spellStart"/>
                          <w:r w:rsidRPr="00E951D7">
                            <w:rPr>
                              <w:rStyle w:val="Style4"/>
                              <w:sz w:val="16"/>
                              <w:szCs w:val="16"/>
                            </w:rPr>
                            <w:t>Vertières</w:t>
                          </w:r>
                          <w:proofErr w:type="spellEnd"/>
                          <w:r w:rsidRPr="00E951D7">
                            <w:rPr>
                              <w:rStyle w:val="Style4"/>
                              <w:sz w:val="16"/>
                              <w:szCs w:val="16"/>
                            </w:rPr>
                            <w:t>, Route ODN, Cap-</w:t>
                          </w:r>
                          <w:proofErr w:type="spellStart"/>
                          <w:r w:rsidRPr="00E951D7">
                            <w:rPr>
                              <w:rStyle w:val="Style4"/>
                              <w:sz w:val="16"/>
                              <w:szCs w:val="16"/>
                            </w:rPr>
                            <w:t>Haitien</w:t>
                          </w:r>
                          <w:proofErr w:type="spellEnd"/>
                          <w:r w:rsidRPr="00E951D7">
                            <w:rPr>
                              <w:rStyle w:val="Style4"/>
                              <w:sz w:val="16"/>
                              <w:szCs w:val="16"/>
                            </w:rPr>
                            <w:t xml:space="preserve">, Haiti. </w:t>
                          </w:r>
                          <w:r>
                            <w:rPr>
                              <w:rStyle w:val="Style4"/>
                              <w:sz w:val="16"/>
                              <w:szCs w:val="16"/>
                              <w:lang w:val="fr-FR"/>
                            </w:rPr>
                            <w:t>Tél : +(509) 2913 9193</w:t>
                          </w:r>
                        </w:p>
                        <w:p w14:paraId="00EF43F6" w14:textId="43BCB8B1" w:rsidR="0042588C" w:rsidRPr="0018285A" w:rsidRDefault="0042588C" w:rsidP="00186625">
                          <w:pPr>
                            <w:spacing w:after="0" w:line="60" w:lineRule="atLeast"/>
                            <w:jc w:val="center"/>
                            <w:rPr>
                              <w:b/>
                              <w:sz w:val="16"/>
                              <w:szCs w:val="16"/>
                              <w:lang w:val="fr-H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02C0A" id="_x0000_t202" coordsize="21600,21600" o:spt="202" path="m,l,21600r21600,l21600,xe">
              <v:stroke joinstyle="miter"/>
              <v:path gradientshapeok="t" o:connecttype="rect"/>
            </v:shapetype>
            <v:shape id="_x0000_s1027" type="#_x0000_t202" style="position:absolute;margin-left:-33.1pt;margin-top:-20.5pt;width:513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" filled="f" stroked="f">
              <v:textbox>
                <w:txbxContent>
                  <w:p w14:paraId="1DF4B41C" w14:textId="06B42853" w:rsidR="0042588C" w:rsidRPr="0018285A" w:rsidRDefault="0042588C" w:rsidP="0018285A">
                    <w:pPr>
                      <w:spacing w:after="0" w:line="240" w:lineRule="auto"/>
                      <w:rPr>
                        <w:rStyle w:val="Style4"/>
                        <w:sz w:val="16"/>
                        <w:szCs w:val="16"/>
                        <w:lang w:val="fr-FR"/>
                      </w:rPr>
                    </w:pPr>
                    <w:r w:rsidRPr="0018285A">
                      <w:rPr>
                        <w:rStyle w:val="Style4"/>
                        <w:sz w:val="16"/>
                        <w:szCs w:val="16"/>
                      </w:rPr>
                      <w:t xml:space="preserve">USAID/Water and Sanitation Project (WATSAN)/ </w:t>
                    </w:r>
                    <w:r w:rsidRPr="00E951D7">
                      <w:rPr>
                        <w:rStyle w:val="Style4"/>
                        <w:sz w:val="16"/>
                        <w:szCs w:val="16"/>
                      </w:rPr>
                      <w:t xml:space="preserve">7 bis, </w:t>
                    </w:r>
                    <w:proofErr w:type="spellStart"/>
                    <w:r w:rsidRPr="00E951D7">
                      <w:rPr>
                        <w:rStyle w:val="Style4"/>
                        <w:sz w:val="16"/>
                        <w:szCs w:val="16"/>
                      </w:rPr>
                      <w:t>Vertières</w:t>
                    </w:r>
                    <w:proofErr w:type="spellEnd"/>
                    <w:r w:rsidRPr="00E951D7">
                      <w:rPr>
                        <w:rStyle w:val="Style4"/>
                        <w:sz w:val="16"/>
                        <w:szCs w:val="16"/>
                      </w:rPr>
                      <w:t>, Route ODN, Cap-</w:t>
                    </w:r>
                    <w:proofErr w:type="spellStart"/>
                    <w:r w:rsidRPr="00E951D7">
                      <w:rPr>
                        <w:rStyle w:val="Style4"/>
                        <w:sz w:val="16"/>
                        <w:szCs w:val="16"/>
                      </w:rPr>
                      <w:t>Haitien</w:t>
                    </w:r>
                    <w:proofErr w:type="spellEnd"/>
                    <w:r w:rsidRPr="00E951D7">
                      <w:rPr>
                        <w:rStyle w:val="Style4"/>
                        <w:sz w:val="16"/>
                        <w:szCs w:val="16"/>
                      </w:rPr>
                      <w:t xml:space="preserve">, Haiti. </w:t>
                    </w:r>
                    <w:r>
                      <w:rPr>
                        <w:rStyle w:val="Style4"/>
                        <w:sz w:val="16"/>
                        <w:szCs w:val="16"/>
                        <w:lang w:val="fr-FR"/>
                      </w:rPr>
                      <w:t>Tél : +(509) 2913 9193</w:t>
                    </w:r>
                  </w:p>
                  <w:p w14:paraId="00EF43F6" w14:textId="43BCB8B1" w:rsidR="0042588C" w:rsidRPr="0018285A" w:rsidRDefault="0042588C" w:rsidP="00186625">
                    <w:pPr>
                      <w:spacing w:after="0" w:line="60" w:lineRule="atLeast"/>
                      <w:jc w:val="center"/>
                      <w:rPr>
                        <w:b/>
                        <w:sz w:val="16"/>
                        <w:szCs w:val="16"/>
                        <w:lang w:val="fr-HT"/>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E605F" w14:textId="77777777" w:rsidR="00AF6C52" w:rsidRDefault="00AF6C52" w:rsidP="0008748C">
      <w:pPr>
        <w:spacing w:after="0" w:line="240" w:lineRule="auto"/>
      </w:pPr>
      <w:r>
        <w:separator/>
      </w:r>
    </w:p>
  </w:footnote>
  <w:footnote w:type="continuationSeparator" w:id="0">
    <w:p w14:paraId="2160D3CC" w14:textId="77777777" w:rsidR="00AF6C52" w:rsidRDefault="00AF6C52" w:rsidP="00087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34CC" w14:textId="77777777" w:rsidR="0042588C" w:rsidRDefault="0042588C">
    <w:pPr>
      <w:pStyle w:val="Header"/>
    </w:pPr>
    <w:r>
      <w:rPr>
        <w:noProof/>
      </w:rPr>
      <w:drawing>
        <wp:inline distT="0" distB="0" distL="0" distR="0" wp14:anchorId="6B8BDC92" wp14:editId="6F99C67F">
          <wp:extent cx="4610100" cy="1943100"/>
          <wp:effectExtent l="0" t="0" r="0" b="0"/>
          <wp:docPr id="15" name="Picture 15"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r>
      <w:rPr>
        <w:noProof/>
      </w:rPr>
      <w:drawing>
        <wp:inline distT="0" distB="0" distL="0" distR="0" wp14:anchorId="7960E0E8" wp14:editId="14A11E58">
          <wp:extent cx="4610100" cy="1943100"/>
          <wp:effectExtent l="0" t="0" r="0" b="0"/>
          <wp:docPr id="16" name="Picture 16" descr="C:\Users\jstavropoulos\Documents\Bran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tavropoulos\Documents\Bran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0" cy="19431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D3498" w14:textId="497D460C" w:rsidR="0042588C" w:rsidRDefault="0042588C">
    <w:pPr>
      <w:pStyle w:val="Header"/>
    </w:pPr>
    <w:r w:rsidRPr="00A0554C">
      <w:rPr>
        <w:noProof/>
      </w:rPr>
      <w:drawing>
        <wp:anchor distT="0" distB="0" distL="114300" distR="114300" simplePos="0" relativeHeight="251670528" behindDoc="0" locked="0" layoutInCell="1" allowOverlap="1" wp14:anchorId="0415C567" wp14:editId="2DAD0166">
          <wp:simplePos x="0" y="0"/>
          <wp:positionH relativeFrom="column">
            <wp:posOffset>-1279071</wp:posOffset>
          </wp:positionH>
          <wp:positionV relativeFrom="paragraph">
            <wp:posOffset>5443</wp:posOffset>
          </wp:positionV>
          <wp:extent cx="1571084" cy="446314"/>
          <wp:effectExtent l="0" t="0" r="0" b="0"/>
          <wp:wrapNone/>
          <wp:docPr id="1" name="Picture 1" descr="C:\Users\jstavropoulos\Documents\Brand\DAI LOGO JPG--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stavropoulos\Documents\Brand\DAI LOGO JPG--HIGH RES.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8456" cy="4512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54C">
      <w:rPr>
        <w:noProof/>
      </w:rPr>
      <mc:AlternateContent>
        <mc:Choice Requires="wps">
          <w:drawing>
            <wp:anchor distT="0" distB="0" distL="114300" distR="114300" simplePos="0" relativeHeight="251668480" behindDoc="0" locked="0" layoutInCell="1" allowOverlap="1" wp14:anchorId="6B7D34D7" wp14:editId="65F50715">
              <wp:simplePos x="0" y="0"/>
              <wp:positionH relativeFrom="column">
                <wp:posOffset>-971550</wp:posOffset>
              </wp:positionH>
              <wp:positionV relativeFrom="paragraph">
                <wp:posOffset>-495300</wp:posOffset>
              </wp:positionV>
              <wp:extent cx="7905750" cy="488950"/>
              <wp:effectExtent l="0" t="0" r="0" b="6350"/>
              <wp:wrapNone/>
              <wp:docPr id="11" name="Rectangle 2"/>
              <wp:cNvGraphicFramePr/>
              <a:graphic xmlns:a="http://schemas.openxmlformats.org/drawingml/2006/main">
                <a:graphicData uri="http://schemas.microsoft.com/office/word/2010/wordprocessingShape">
                  <wps:wsp>
                    <wps:cNvSpPr/>
                    <wps:spPr>
                      <a:xfrm>
                        <a:off x="0" y="0"/>
                        <a:ext cx="7905750" cy="488950"/>
                      </a:xfrm>
                      <a:prstGeom prst="rect">
                        <a:avLst/>
                      </a:prstGeom>
                      <a:solidFill>
                        <a:srgbClr val="D9F4A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5B748" id="Rectangle 2" o:spid="_x0000_s1026" style="position:absolute;margin-left:-76.5pt;margin-top:-39pt;width:622.5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" fillcolor="#d9f4ae" stroked="f" strokeweight="2pt"/>
          </w:pict>
        </mc:Fallback>
      </mc:AlternateContent>
    </w:r>
  </w:p>
  <w:p w14:paraId="5B177865" w14:textId="650FC31E" w:rsidR="0042588C" w:rsidRDefault="0042588C" w:rsidP="00931325">
    <w:pPr>
      <w:pStyle w:val="Header"/>
      <w:tabs>
        <w:tab w:val="clear" w:pos="4680"/>
        <w:tab w:val="clear" w:pos="9360"/>
        <w:tab w:val="left" w:pos="4783"/>
        <w:tab w:val="left" w:pos="7706"/>
      </w:tabs>
    </w:pPr>
    <w:r w:rsidRPr="00A0554C">
      <w:rPr>
        <w:noProof/>
      </w:rPr>
      <mc:AlternateContent>
        <mc:Choice Requires="wps">
          <w:drawing>
            <wp:anchor distT="0" distB="0" distL="114300" distR="114300" simplePos="0" relativeHeight="251671552" behindDoc="0" locked="0" layoutInCell="1" allowOverlap="1" wp14:anchorId="4F79CC09" wp14:editId="48D89FAC">
              <wp:simplePos x="0" y="0"/>
              <wp:positionH relativeFrom="column">
                <wp:posOffset>-627693</wp:posOffset>
              </wp:positionH>
              <wp:positionV relativeFrom="paragraph">
                <wp:posOffset>285115</wp:posOffset>
              </wp:positionV>
              <wp:extent cx="2510155" cy="360680"/>
              <wp:effectExtent l="0" t="0" r="4445"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0680"/>
                      </a:xfrm>
                      <a:prstGeom prst="rect">
                        <a:avLst/>
                      </a:prstGeom>
                      <a:solidFill>
                        <a:srgbClr val="FFFFFF"/>
                      </a:solidFill>
                      <a:ln w="9525">
                        <a:noFill/>
                        <a:miter lim="800000"/>
                        <a:headEnd/>
                        <a:tailEnd/>
                      </a:ln>
                    </wps:spPr>
                    <wps:txbx>
                      <w:txbxContent>
                        <w:p w14:paraId="0CA55A44" w14:textId="6C1BC06C" w:rsidR="0042588C" w:rsidRPr="00EA0FEA" w:rsidRDefault="0042588C" w:rsidP="00A0554C">
                          <w:pPr>
                            <w:jc w:val="center"/>
                            <w:rPr>
                              <w:b/>
                              <w:sz w:val="32"/>
                            </w:rPr>
                          </w:pPr>
                        </w:p>
                      </w:txbxContent>
                    </wps:txbx>
                    <wps:bodyPr rot="0" vert="horz" wrap="square" lIns="91440" tIns="45720" rIns="91440" bIns="45720" anchor="t" anchorCtr="0">
                      <a:noAutofit/>
                    </wps:bodyPr>
                  </wps:wsp>
                </a:graphicData>
              </a:graphic>
            </wp:anchor>
          </w:drawing>
        </mc:Choice>
        <mc:Fallback>
          <w:pict>
            <v:shapetype w14:anchorId="4F79CC09" id="_x0000_t202" coordsize="21600,21600" o:spt="202" path="m,l,21600r21600,l21600,xe">
              <v:stroke joinstyle="miter"/>
              <v:path gradientshapeok="t" o:connecttype="rect"/>
            </v:shapetype>
            <v:shape id="Text Box 2" o:spid="_x0000_s1026" type="#_x0000_t202" style="position:absolute;margin-left:-49.4pt;margin-top:22.45pt;width:197.65pt;height:28.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" stroked="f">
              <v:textbox>
                <w:txbxContent>
                  <w:p w14:paraId="0CA55A44" w14:textId="6C1BC06C" w:rsidR="0042588C" w:rsidRPr="00EA0FEA" w:rsidRDefault="0042588C" w:rsidP="00A0554C">
                    <w:pPr>
                      <w:jc w:val="center"/>
                      <w:rPr>
                        <w:b/>
                        <w:sz w:val="32"/>
                      </w:rPr>
                    </w:pPr>
                  </w:p>
                </w:txbxContent>
              </v:textbox>
            </v:shape>
          </w:pict>
        </mc:Fallback>
      </mc:AlternateContent>
    </w:r>
    <w:r w:rsidR="00931325">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936"/>
        </w:tabs>
        <w:ind w:left="936" w:hanging="360"/>
      </w:pPr>
      <w:rPr>
        <w:rFonts w:ascii="Symbol" w:hAnsi="Symbol"/>
      </w:rPr>
    </w:lvl>
  </w:abstractNum>
  <w:abstractNum w:abstractNumId="1" w15:restartNumberingAfterBreak="0">
    <w:nsid w:val="04C12251"/>
    <w:multiLevelType w:val="multilevel"/>
    <w:tmpl w:val="47BA1FEC"/>
    <w:lvl w:ilvl="0">
      <w:start w:val="13"/>
      <w:numFmt w:val="decimal"/>
      <w:lvlText w:val="%1"/>
      <w:lvlJc w:val="left"/>
      <w:pPr>
        <w:ind w:left="390" w:hanging="390"/>
      </w:pPr>
      <w:rPr>
        <w:rFonts w:hint="default"/>
        <w:b w:val="0"/>
      </w:rPr>
    </w:lvl>
    <w:lvl w:ilvl="1">
      <w:start w:val="1"/>
      <w:numFmt w:val="decimal"/>
      <w:lvlText w:val="%1.%2"/>
      <w:lvlJc w:val="left"/>
      <w:pPr>
        <w:ind w:left="780" w:hanging="390"/>
      </w:pPr>
      <w:rPr>
        <w:rFonts w:hint="default"/>
        <w:b w:val="0"/>
      </w:rPr>
    </w:lvl>
    <w:lvl w:ilvl="2">
      <w:start w:val="1"/>
      <w:numFmt w:val="decimal"/>
      <w:lvlText w:val="%1.%2.%3"/>
      <w:lvlJc w:val="left"/>
      <w:pPr>
        <w:ind w:left="1500" w:hanging="720"/>
      </w:pPr>
      <w:rPr>
        <w:rFonts w:hint="default"/>
        <w:b w:val="0"/>
      </w:rPr>
    </w:lvl>
    <w:lvl w:ilvl="3">
      <w:start w:val="1"/>
      <w:numFmt w:val="decimal"/>
      <w:lvlText w:val="%1.%2.%3.%4"/>
      <w:lvlJc w:val="left"/>
      <w:pPr>
        <w:ind w:left="1890" w:hanging="720"/>
      </w:pPr>
      <w:rPr>
        <w:rFonts w:hint="default"/>
        <w:b w:val="0"/>
      </w:rPr>
    </w:lvl>
    <w:lvl w:ilvl="4">
      <w:start w:val="1"/>
      <w:numFmt w:val="decimal"/>
      <w:lvlText w:val="%1.%2.%3.%4.%5"/>
      <w:lvlJc w:val="left"/>
      <w:pPr>
        <w:ind w:left="2640" w:hanging="1080"/>
      </w:pPr>
      <w:rPr>
        <w:rFonts w:hint="default"/>
        <w:b w:val="0"/>
      </w:rPr>
    </w:lvl>
    <w:lvl w:ilvl="5">
      <w:start w:val="1"/>
      <w:numFmt w:val="decimal"/>
      <w:lvlText w:val="%1.%2.%3.%4.%5.%6"/>
      <w:lvlJc w:val="left"/>
      <w:pPr>
        <w:ind w:left="3030" w:hanging="1080"/>
      </w:pPr>
      <w:rPr>
        <w:rFonts w:hint="default"/>
        <w:b w:val="0"/>
      </w:rPr>
    </w:lvl>
    <w:lvl w:ilvl="6">
      <w:start w:val="1"/>
      <w:numFmt w:val="decimal"/>
      <w:lvlText w:val="%1.%2.%3.%4.%5.%6.%7"/>
      <w:lvlJc w:val="left"/>
      <w:pPr>
        <w:ind w:left="3780" w:hanging="1440"/>
      </w:pPr>
      <w:rPr>
        <w:rFonts w:hint="default"/>
        <w:b w:val="0"/>
      </w:rPr>
    </w:lvl>
    <w:lvl w:ilvl="7">
      <w:start w:val="1"/>
      <w:numFmt w:val="decimal"/>
      <w:lvlText w:val="%1.%2.%3.%4.%5.%6.%7.%8"/>
      <w:lvlJc w:val="left"/>
      <w:pPr>
        <w:ind w:left="4170" w:hanging="1440"/>
      </w:pPr>
      <w:rPr>
        <w:rFonts w:hint="default"/>
        <w:b w:val="0"/>
      </w:rPr>
    </w:lvl>
    <w:lvl w:ilvl="8">
      <w:start w:val="1"/>
      <w:numFmt w:val="decimal"/>
      <w:lvlText w:val="%1.%2.%3.%4.%5.%6.%7.%8.%9"/>
      <w:lvlJc w:val="left"/>
      <w:pPr>
        <w:ind w:left="4920" w:hanging="1800"/>
      </w:pPr>
      <w:rPr>
        <w:rFonts w:hint="default"/>
        <w:b w:val="0"/>
      </w:rPr>
    </w:lvl>
  </w:abstractNum>
  <w:abstractNum w:abstractNumId="2" w15:restartNumberingAfterBreak="0">
    <w:nsid w:val="06187FE7"/>
    <w:multiLevelType w:val="hybridMultilevel"/>
    <w:tmpl w:val="4C002E7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0A0648DB"/>
    <w:multiLevelType w:val="hybridMultilevel"/>
    <w:tmpl w:val="FADE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6019"/>
    <w:multiLevelType w:val="multilevel"/>
    <w:tmpl w:val="7040D446"/>
    <w:lvl w:ilvl="0">
      <w:start w:val="3"/>
      <w:numFmt w:val="decimal"/>
      <w:lvlText w:val="3.%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0E602132"/>
    <w:multiLevelType w:val="hybridMultilevel"/>
    <w:tmpl w:val="98AA5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C6AE4"/>
    <w:multiLevelType w:val="hybridMultilevel"/>
    <w:tmpl w:val="E2D6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B48A7"/>
    <w:multiLevelType w:val="hybridMultilevel"/>
    <w:tmpl w:val="E122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87D"/>
    <w:multiLevelType w:val="hybridMultilevel"/>
    <w:tmpl w:val="815C1F08"/>
    <w:lvl w:ilvl="0" w:tplc="85AC9AC4">
      <w:start w:val="1"/>
      <w:numFmt w:val="decimal"/>
      <w:lvlText w:val="%1."/>
      <w:lvlJc w:val="left"/>
      <w:pPr>
        <w:ind w:left="1440" w:hanging="360"/>
      </w:pPr>
      <w:rPr>
        <w:rFonts w:asciiTheme="minorHAnsi" w:hAnsiTheme="minorHAnsi" w:cstheme="minorHAnsi" w:hint="default"/>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6264E4"/>
    <w:multiLevelType w:val="hybridMultilevel"/>
    <w:tmpl w:val="A7D8AB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C8E2376"/>
    <w:multiLevelType w:val="hybridMultilevel"/>
    <w:tmpl w:val="E4727F70"/>
    <w:lvl w:ilvl="0" w:tplc="0409000D">
      <w:start w:val="1"/>
      <w:numFmt w:val="bullet"/>
      <w:lvlText w:val=""/>
      <w:lvlJc w:val="left"/>
      <w:pPr>
        <w:ind w:left="1371" w:hanging="360"/>
      </w:pPr>
      <w:rPr>
        <w:rFonts w:ascii="Wingdings" w:hAnsi="Wingdings" w:hint="default"/>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1" w15:restartNumberingAfterBreak="0">
    <w:nsid w:val="1CA47184"/>
    <w:multiLevelType w:val="hybridMultilevel"/>
    <w:tmpl w:val="58CE5BA0"/>
    <w:lvl w:ilvl="0" w:tplc="B1D6DB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1B7460"/>
    <w:multiLevelType w:val="hybridMultilevel"/>
    <w:tmpl w:val="9942F3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1A57F8C"/>
    <w:multiLevelType w:val="hybridMultilevel"/>
    <w:tmpl w:val="C3A4FC26"/>
    <w:lvl w:ilvl="0" w:tplc="28C2DFC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C77B4B"/>
    <w:multiLevelType w:val="hybridMultilevel"/>
    <w:tmpl w:val="44A28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01C0D"/>
    <w:multiLevelType w:val="hybridMultilevel"/>
    <w:tmpl w:val="B8DC3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34D20"/>
    <w:multiLevelType w:val="hybridMultilevel"/>
    <w:tmpl w:val="365CE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569A4"/>
    <w:multiLevelType w:val="multilevel"/>
    <w:tmpl w:val="97F89C2E"/>
    <w:lvl w:ilvl="0">
      <w:start w:val="1"/>
      <w:numFmt w:val="decimal"/>
      <w:pStyle w:val="Heading1"/>
      <w:lvlText w:val="%1."/>
      <w:lvlJc w:val="left"/>
      <w:pPr>
        <w:ind w:left="360" w:hanging="360"/>
      </w:pPr>
    </w:lvl>
    <w:lvl w:ilvl="1">
      <w:start w:val="1"/>
      <w:numFmt w:val="decimal"/>
      <w:pStyle w:val="Heading2"/>
      <w:lvlText w:val="%1.%2"/>
      <w:lvlJc w:val="left"/>
      <w:pPr>
        <w:ind w:left="936" w:hanging="576"/>
      </w:pPr>
      <w:rPr>
        <w:i w:val="0"/>
        <w:i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BB03FC5"/>
    <w:multiLevelType w:val="hybridMultilevel"/>
    <w:tmpl w:val="678CE840"/>
    <w:lvl w:ilvl="0" w:tplc="04090011">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9" w15:restartNumberingAfterBreak="0">
    <w:nsid w:val="2C8222F3"/>
    <w:multiLevelType w:val="hybridMultilevel"/>
    <w:tmpl w:val="FFF05D9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7B70E7"/>
    <w:multiLevelType w:val="hybridMultilevel"/>
    <w:tmpl w:val="492EBBA4"/>
    <w:lvl w:ilvl="0" w:tplc="0409000B">
      <w:start w:val="1"/>
      <w:numFmt w:val="bullet"/>
      <w:lvlText w:val=""/>
      <w:lvlJc w:val="left"/>
      <w:pPr>
        <w:ind w:left="1900" w:hanging="360"/>
      </w:pPr>
      <w:rPr>
        <w:rFonts w:ascii="Wingdings" w:hAnsi="Wingdings"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1" w15:restartNumberingAfterBreak="0">
    <w:nsid w:val="32A10610"/>
    <w:multiLevelType w:val="multilevel"/>
    <w:tmpl w:val="7C228404"/>
    <w:lvl w:ilvl="0">
      <w:start w:val="12"/>
      <w:numFmt w:val="decimal"/>
      <w:lvlText w:val="%1"/>
      <w:lvlJc w:val="left"/>
      <w:pPr>
        <w:ind w:left="390" w:hanging="390"/>
      </w:pPr>
      <w:rPr>
        <w:rFonts w:hint="default"/>
        <w:b w:val="0"/>
      </w:rPr>
    </w:lvl>
    <w:lvl w:ilvl="1">
      <w:start w:val="2"/>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2" w15:restartNumberingAfterBreak="0">
    <w:nsid w:val="33FD22A1"/>
    <w:multiLevelType w:val="hybridMultilevel"/>
    <w:tmpl w:val="B6F2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14AE0"/>
    <w:multiLevelType w:val="hybridMultilevel"/>
    <w:tmpl w:val="DD9A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8135A2"/>
    <w:multiLevelType w:val="hybridMultilevel"/>
    <w:tmpl w:val="8EA8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044F5"/>
    <w:multiLevelType w:val="hybridMultilevel"/>
    <w:tmpl w:val="CA64EA4C"/>
    <w:lvl w:ilvl="0" w:tplc="8D84A1BA">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2858C3"/>
    <w:multiLevelType w:val="hybridMultilevel"/>
    <w:tmpl w:val="0F7E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A718BE"/>
    <w:multiLevelType w:val="hybridMultilevel"/>
    <w:tmpl w:val="2A346CC4"/>
    <w:lvl w:ilvl="0" w:tplc="F80A5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9B17A3"/>
    <w:multiLevelType w:val="hybridMultilevel"/>
    <w:tmpl w:val="37D8B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A53284"/>
    <w:multiLevelType w:val="hybridMultilevel"/>
    <w:tmpl w:val="C8D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8DF6869"/>
    <w:multiLevelType w:val="hybridMultilevel"/>
    <w:tmpl w:val="BFAC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226D41"/>
    <w:multiLevelType w:val="hybridMultilevel"/>
    <w:tmpl w:val="B97AF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15054"/>
    <w:multiLevelType w:val="hybridMultilevel"/>
    <w:tmpl w:val="B838B79C"/>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3" w15:restartNumberingAfterBreak="0">
    <w:nsid w:val="4B776327"/>
    <w:multiLevelType w:val="hybridMultilevel"/>
    <w:tmpl w:val="F9DC1C52"/>
    <w:lvl w:ilvl="0" w:tplc="3BBE7C4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B35FB"/>
    <w:multiLevelType w:val="multilevel"/>
    <w:tmpl w:val="22021900"/>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50B460ED"/>
    <w:multiLevelType w:val="hybridMultilevel"/>
    <w:tmpl w:val="4426F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A1573"/>
    <w:multiLevelType w:val="hybridMultilevel"/>
    <w:tmpl w:val="1A1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C3030"/>
    <w:multiLevelType w:val="multilevel"/>
    <w:tmpl w:val="5CC09D80"/>
    <w:lvl w:ilvl="0">
      <w:start w:val="14"/>
      <w:numFmt w:val="decimal"/>
      <w:lvlText w:val="%1"/>
      <w:lvlJc w:val="left"/>
      <w:pPr>
        <w:ind w:left="375" w:hanging="375"/>
      </w:pPr>
      <w:rPr>
        <w:rFonts w:hint="default"/>
        <w:b w:val="0"/>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8" w15:restartNumberingAfterBreak="0">
    <w:nsid w:val="6006058C"/>
    <w:multiLevelType w:val="hybridMultilevel"/>
    <w:tmpl w:val="89DC22DA"/>
    <w:lvl w:ilvl="0" w:tplc="8F6C9CC2">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B1066"/>
    <w:multiLevelType w:val="hybridMultilevel"/>
    <w:tmpl w:val="9100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EB3C82"/>
    <w:multiLevelType w:val="hybridMultilevel"/>
    <w:tmpl w:val="9F7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171DDF"/>
    <w:multiLevelType w:val="hybridMultilevel"/>
    <w:tmpl w:val="0384407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2" w15:restartNumberingAfterBreak="0">
    <w:nsid w:val="6C670368"/>
    <w:multiLevelType w:val="hybridMultilevel"/>
    <w:tmpl w:val="BA66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CD2F51"/>
    <w:multiLevelType w:val="hybridMultilevel"/>
    <w:tmpl w:val="73E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51FEF"/>
    <w:multiLevelType w:val="hybridMultilevel"/>
    <w:tmpl w:val="53B48E60"/>
    <w:lvl w:ilvl="0" w:tplc="5F70E000">
      <w:start w:val="3"/>
      <w:numFmt w:val="upperLetter"/>
      <w:lvlText w:val="%1."/>
      <w:lvlJc w:val="left"/>
      <w:pPr>
        <w:ind w:left="108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C81A98"/>
    <w:multiLevelType w:val="multilevel"/>
    <w:tmpl w:val="FAA89054"/>
    <w:lvl w:ilvl="0">
      <w:start w:val="1"/>
      <w:numFmt w:val="decimal"/>
      <w:lvlText w:val="%1."/>
      <w:lvlJc w:val="left"/>
      <w:pPr>
        <w:ind w:left="720" w:hanging="360"/>
      </w:pPr>
      <w:rPr>
        <w:rFonts w:asciiTheme="minorHAnsi" w:hAnsiTheme="minorHAnsi" w:cstheme="minorBidi"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13C62AE"/>
    <w:multiLevelType w:val="hybridMultilevel"/>
    <w:tmpl w:val="EF7AB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4B0AAF"/>
    <w:multiLevelType w:val="hybridMultilevel"/>
    <w:tmpl w:val="104C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F72D92"/>
    <w:multiLevelType w:val="hybridMultilevel"/>
    <w:tmpl w:val="A72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BE7330"/>
    <w:multiLevelType w:val="hybridMultilevel"/>
    <w:tmpl w:val="F320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6"/>
  </w:num>
  <w:num w:numId="3">
    <w:abstractNumId w:val="42"/>
  </w:num>
  <w:num w:numId="4">
    <w:abstractNumId w:val="26"/>
  </w:num>
  <w:num w:numId="5">
    <w:abstractNumId w:val="35"/>
  </w:num>
  <w:num w:numId="6">
    <w:abstractNumId w:val="47"/>
  </w:num>
  <w:num w:numId="7">
    <w:abstractNumId w:val="12"/>
  </w:num>
  <w:num w:numId="8">
    <w:abstractNumId w:val="39"/>
  </w:num>
  <w:num w:numId="9">
    <w:abstractNumId w:val="13"/>
  </w:num>
  <w:num w:numId="10">
    <w:abstractNumId w:val="31"/>
  </w:num>
  <w:num w:numId="11">
    <w:abstractNumId w:val="9"/>
  </w:num>
  <w:num w:numId="12">
    <w:abstractNumId w:val="32"/>
  </w:num>
  <w:num w:numId="13">
    <w:abstractNumId w:val="41"/>
  </w:num>
  <w:num w:numId="14">
    <w:abstractNumId w:val="20"/>
  </w:num>
  <w:num w:numId="15">
    <w:abstractNumId w:val="10"/>
  </w:num>
  <w:num w:numId="16">
    <w:abstractNumId w:val="6"/>
  </w:num>
  <w:num w:numId="17">
    <w:abstractNumId w:val="16"/>
  </w:num>
  <w:num w:numId="18">
    <w:abstractNumId w:val="38"/>
  </w:num>
  <w:num w:numId="19">
    <w:abstractNumId w:val="2"/>
  </w:num>
  <w:num w:numId="20">
    <w:abstractNumId w:val="18"/>
  </w:num>
  <w:num w:numId="21">
    <w:abstractNumId w:val="24"/>
  </w:num>
  <w:num w:numId="22">
    <w:abstractNumId w:val="30"/>
  </w:num>
  <w:num w:numId="23">
    <w:abstractNumId w:val="15"/>
  </w:num>
  <w:num w:numId="24">
    <w:abstractNumId w:val="25"/>
  </w:num>
  <w:num w:numId="25">
    <w:abstractNumId w:val="17"/>
  </w:num>
  <w:num w:numId="26">
    <w:abstractNumId w:val="5"/>
  </w:num>
  <w:num w:numId="27">
    <w:abstractNumId w:val="40"/>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3"/>
  </w:num>
  <w:num w:numId="31">
    <w:abstractNumId w:val="45"/>
  </w:num>
  <w:num w:numId="32">
    <w:abstractNumId w:val="34"/>
  </w:num>
  <w:num w:numId="33">
    <w:abstractNumId w:val="37"/>
  </w:num>
  <w:num w:numId="34">
    <w:abstractNumId w:val="19"/>
  </w:num>
  <w:num w:numId="35">
    <w:abstractNumId w:val="23"/>
  </w:num>
  <w:num w:numId="36">
    <w:abstractNumId w:val="21"/>
  </w:num>
  <w:num w:numId="37">
    <w:abstractNumId w:val="1"/>
  </w:num>
  <w:num w:numId="38">
    <w:abstractNumId w:val="46"/>
  </w:num>
  <w:num w:numId="39">
    <w:abstractNumId w:val="22"/>
  </w:num>
  <w:num w:numId="40">
    <w:abstractNumId w:val="8"/>
  </w:num>
  <w:num w:numId="41">
    <w:abstractNumId w:val="43"/>
  </w:num>
  <w:num w:numId="42">
    <w:abstractNumId w:val="0"/>
  </w:num>
  <w:num w:numId="43">
    <w:abstractNumId w:val="14"/>
  </w:num>
  <w:num w:numId="44">
    <w:abstractNumId w:val="27"/>
  </w:num>
  <w:num w:numId="45">
    <w:abstractNumId w:val="48"/>
  </w:num>
  <w:num w:numId="46">
    <w:abstractNumId w:val="33"/>
  </w:num>
  <w:num w:numId="47">
    <w:abstractNumId w:val="49"/>
  </w:num>
  <w:num w:numId="48">
    <w:abstractNumId w:val="4"/>
  </w:num>
  <w:num w:numId="49">
    <w:abstractNumId w:val="44"/>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1B5"/>
    <w:rsid w:val="00000EBD"/>
    <w:rsid w:val="000176CC"/>
    <w:rsid w:val="000215F2"/>
    <w:rsid w:val="00041693"/>
    <w:rsid w:val="000444E2"/>
    <w:rsid w:val="00045249"/>
    <w:rsid w:val="00045BB9"/>
    <w:rsid w:val="00053F37"/>
    <w:rsid w:val="00054A4F"/>
    <w:rsid w:val="0005780E"/>
    <w:rsid w:val="000616A2"/>
    <w:rsid w:val="00070215"/>
    <w:rsid w:val="00073E12"/>
    <w:rsid w:val="00076FD9"/>
    <w:rsid w:val="0008748C"/>
    <w:rsid w:val="0009116F"/>
    <w:rsid w:val="00095285"/>
    <w:rsid w:val="000A105E"/>
    <w:rsid w:val="000A34DF"/>
    <w:rsid w:val="000A4222"/>
    <w:rsid w:val="000B02CA"/>
    <w:rsid w:val="000B4211"/>
    <w:rsid w:val="000C06D1"/>
    <w:rsid w:val="000C1976"/>
    <w:rsid w:val="000C1FEF"/>
    <w:rsid w:val="000C40CD"/>
    <w:rsid w:val="000C484E"/>
    <w:rsid w:val="000C52A6"/>
    <w:rsid w:val="000C699A"/>
    <w:rsid w:val="000D05D1"/>
    <w:rsid w:val="000D0DD2"/>
    <w:rsid w:val="000E19A2"/>
    <w:rsid w:val="000E2E1A"/>
    <w:rsid w:val="000E44E3"/>
    <w:rsid w:val="000E58D6"/>
    <w:rsid w:val="000E6745"/>
    <w:rsid w:val="000F00A1"/>
    <w:rsid w:val="000F3BD9"/>
    <w:rsid w:val="000F3C5E"/>
    <w:rsid w:val="000F3EF5"/>
    <w:rsid w:val="00100A58"/>
    <w:rsid w:val="00104864"/>
    <w:rsid w:val="00113F35"/>
    <w:rsid w:val="00121A30"/>
    <w:rsid w:val="00122124"/>
    <w:rsid w:val="00123F1A"/>
    <w:rsid w:val="00133F32"/>
    <w:rsid w:val="001365BC"/>
    <w:rsid w:val="00142F2C"/>
    <w:rsid w:val="00144549"/>
    <w:rsid w:val="00152F0F"/>
    <w:rsid w:val="001538E3"/>
    <w:rsid w:val="00156958"/>
    <w:rsid w:val="00160404"/>
    <w:rsid w:val="001634FD"/>
    <w:rsid w:val="00164B52"/>
    <w:rsid w:val="001668F6"/>
    <w:rsid w:val="00166C34"/>
    <w:rsid w:val="00171833"/>
    <w:rsid w:val="00181AB1"/>
    <w:rsid w:val="00181E13"/>
    <w:rsid w:val="0018285A"/>
    <w:rsid w:val="00183D01"/>
    <w:rsid w:val="001858A7"/>
    <w:rsid w:val="00186213"/>
    <w:rsid w:val="00186625"/>
    <w:rsid w:val="00187AA7"/>
    <w:rsid w:val="0019266F"/>
    <w:rsid w:val="001941B5"/>
    <w:rsid w:val="00197970"/>
    <w:rsid w:val="001A673D"/>
    <w:rsid w:val="001B07C9"/>
    <w:rsid w:val="001B26E5"/>
    <w:rsid w:val="001B4729"/>
    <w:rsid w:val="001C1322"/>
    <w:rsid w:val="001C247B"/>
    <w:rsid w:val="001D0DB5"/>
    <w:rsid w:val="001D6BC4"/>
    <w:rsid w:val="001F174E"/>
    <w:rsid w:val="001F44E3"/>
    <w:rsid w:val="00201BEB"/>
    <w:rsid w:val="002030DF"/>
    <w:rsid w:val="00204B63"/>
    <w:rsid w:val="00206C96"/>
    <w:rsid w:val="002144FC"/>
    <w:rsid w:val="002209F5"/>
    <w:rsid w:val="002219A0"/>
    <w:rsid w:val="002220BC"/>
    <w:rsid w:val="00226395"/>
    <w:rsid w:val="00234AF1"/>
    <w:rsid w:val="00234ECE"/>
    <w:rsid w:val="002418EE"/>
    <w:rsid w:val="00250795"/>
    <w:rsid w:val="0025505A"/>
    <w:rsid w:val="00256F62"/>
    <w:rsid w:val="002641CC"/>
    <w:rsid w:val="00267B17"/>
    <w:rsid w:val="002738E7"/>
    <w:rsid w:val="00277001"/>
    <w:rsid w:val="00277F5B"/>
    <w:rsid w:val="002813F6"/>
    <w:rsid w:val="00282F42"/>
    <w:rsid w:val="0029280E"/>
    <w:rsid w:val="002929E7"/>
    <w:rsid w:val="00293C3B"/>
    <w:rsid w:val="002A5432"/>
    <w:rsid w:val="002A5B3B"/>
    <w:rsid w:val="002A75C3"/>
    <w:rsid w:val="002B03FA"/>
    <w:rsid w:val="002B1B4E"/>
    <w:rsid w:val="002B3944"/>
    <w:rsid w:val="002C0B64"/>
    <w:rsid w:val="002C45A3"/>
    <w:rsid w:val="002D7686"/>
    <w:rsid w:val="002E42C6"/>
    <w:rsid w:val="002F5116"/>
    <w:rsid w:val="0030179C"/>
    <w:rsid w:val="00302BE4"/>
    <w:rsid w:val="00302F9A"/>
    <w:rsid w:val="0030634B"/>
    <w:rsid w:val="00307B5B"/>
    <w:rsid w:val="00312FDF"/>
    <w:rsid w:val="0031505E"/>
    <w:rsid w:val="0032270E"/>
    <w:rsid w:val="00323E97"/>
    <w:rsid w:val="00324133"/>
    <w:rsid w:val="00326CAB"/>
    <w:rsid w:val="00333035"/>
    <w:rsid w:val="00333CC8"/>
    <w:rsid w:val="003349FF"/>
    <w:rsid w:val="003405C8"/>
    <w:rsid w:val="00351BA3"/>
    <w:rsid w:val="003554B6"/>
    <w:rsid w:val="003607F7"/>
    <w:rsid w:val="00362125"/>
    <w:rsid w:val="00370692"/>
    <w:rsid w:val="00370FE8"/>
    <w:rsid w:val="00373C4F"/>
    <w:rsid w:val="00381552"/>
    <w:rsid w:val="00382E55"/>
    <w:rsid w:val="003836F8"/>
    <w:rsid w:val="00387B78"/>
    <w:rsid w:val="003960FB"/>
    <w:rsid w:val="003A1F9A"/>
    <w:rsid w:val="003A234E"/>
    <w:rsid w:val="003B0A55"/>
    <w:rsid w:val="003D3A12"/>
    <w:rsid w:val="003D4AE4"/>
    <w:rsid w:val="003D4C15"/>
    <w:rsid w:val="003E1F30"/>
    <w:rsid w:val="003E6EFE"/>
    <w:rsid w:val="003F0E48"/>
    <w:rsid w:val="003F5513"/>
    <w:rsid w:val="0040133A"/>
    <w:rsid w:val="004029F0"/>
    <w:rsid w:val="00405A43"/>
    <w:rsid w:val="00406DB8"/>
    <w:rsid w:val="004111F9"/>
    <w:rsid w:val="004174F3"/>
    <w:rsid w:val="0042009F"/>
    <w:rsid w:val="00422E4B"/>
    <w:rsid w:val="00423B99"/>
    <w:rsid w:val="0042492A"/>
    <w:rsid w:val="0042588C"/>
    <w:rsid w:val="004314A8"/>
    <w:rsid w:val="00436033"/>
    <w:rsid w:val="00436053"/>
    <w:rsid w:val="0044409A"/>
    <w:rsid w:val="00444441"/>
    <w:rsid w:val="00445B9E"/>
    <w:rsid w:val="00445F2A"/>
    <w:rsid w:val="004519D8"/>
    <w:rsid w:val="00471195"/>
    <w:rsid w:val="00472757"/>
    <w:rsid w:val="0048498F"/>
    <w:rsid w:val="00491269"/>
    <w:rsid w:val="004945BA"/>
    <w:rsid w:val="004945F5"/>
    <w:rsid w:val="00495084"/>
    <w:rsid w:val="00496BCC"/>
    <w:rsid w:val="004A42BE"/>
    <w:rsid w:val="004A55D5"/>
    <w:rsid w:val="004B050C"/>
    <w:rsid w:val="004B42C2"/>
    <w:rsid w:val="004B62F2"/>
    <w:rsid w:val="004B6945"/>
    <w:rsid w:val="004D5B21"/>
    <w:rsid w:val="00504847"/>
    <w:rsid w:val="005063A4"/>
    <w:rsid w:val="005108D1"/>
    <w:rsid w:val="00512354"/>
    <w:rsid w:val="00512D43"/>
    <w:rsid w:val="005132E6"/>
    <w:rsid w:val="0051701E"/>
    <w:rsid w:val="0053092B"/>
    <w:rsid w:val="00534690"/>
    <w:rsid w:val="00534FD6"/>
    <w:rsid w:val="00536F8A"/>
    <w:rsid w:val="005400BD"/>
    <w:rsid w:val="00543759"/>
    <w:rsid w:val="0054612E"/>
    <w:rsid w:val="005478D5"/>
    <w:rsid w:val="00550C2A"/>
    <w:rsid w:val="00551D87"/>
    <w:rsid w:val="00552CE0"/>
    <w:rsid w:val="005577B9"/>
    <w:rsid w:val="00560C98"/>
    <w:rsid w:val="00571E1E"/>
    <w:rsid w:val="005748F4"/>
    <w:rsid w:val="00574B62"/>
    <w:rsid w:val="00577859"/>
    <w:rsid w:val="00580189"/>
    <w:rsid w:val="0058343F"/>
    <w:rsid w:val="00587339"/>
    <w:rsid w:val="00592EE9"/>
    <w:rsid w:val="00595E45"/>
    <w:rsid w:val="005A3E5F"/>
    <w:rsid w:val="005A6643"/>
    <w:rsid w:val="005A7171"/>
    <w:rsid w:val="005B171D"/>
    <w:rsid w:val="005B1857"/>
    <w:rsid w:val="005B6DAB"/>
    <w:rsid w:val="005B7161"/>
    <w:rsid w:val="005C1E80"/>
    <w:rsid w:val="005C4E14"/>
    <w:rsid w:val="005D4CAF"/>
    <w:rsid w:val="005E20ED"/>
    <w:rsid w:val="005F2190"/>
    <w:rsid w:val="005F51EC"/>
    <w:rsid w:val="00601DCA"/>
    <w:rsid w:val="0060227C"/>
    <w:rsid w:val="00604750"/>
    <w:rsid w:val="0060747D"/>
    <w:rsid w:val="00611BC2"/>
    <w:rsid w:val="006139D9"/>
    <w:rsid w:val="00615D9F"/>
    <w:rsid w:val="00622AF5"/>
    <w:rsid w:val="006535D1"/>
    <w:rsid w:val="00654C5A"/>
    <w:rsid w:val="006559DA"/>
    <w:rsid w:val="00655A5B"/>
    <w:rsid w:val="00655AE5"/>
    <w:rsid w:val="00662E31"/>
    <w:rsid w:val="006704B9"/>
    <w:rsid w:val="00674446"/>
    <w:rsid w:val="00674C54"/>
    <w:rsid w:val="00675F95"/>
    <w:rsid w:val="00681ACA"/>
    <w:rsid w:val="00682120"/>
    <w:rsid w:val="00686403"/>
    <w:rsid w:val="00686BB2"/>
    <w:rsid w:val="006960C9"/>
    <w:rsid w:val="0069621D"/>
    <w:rsid w:val="006965DD"/>
    <w:rsid w:val="006A2DF9"/>
    <w:rsid w:val="006A7F8E"/>
    <w:rsid w:val="006B5068"/>
    <w:rsid w:val="006B7765"/>
    <w:rsid w:val="006C1912"/>
    <w:rsid w:val="006C1FE1"/>
    <w:rsid w:val="006C3571"/>
    <w:rsid w:val="006D1D8F"/>
    <w:rsid w:val="006E0745"/>
    <w:rsid w:val="006E5C49"/>
    <w:rsid w:val="006E6A47"/>
    <w:rsid w:val="006F22DC"/>
    <w:rsid w:val="006F59E2"/>
    <w:rsid w:val="006F6BA9"/>
    <w:rsid w:val="00707D21"/>
    <w:rsid w:val="00710F0B"/>
    <w:rsid w:val="007111B2"/>
    <w:rsid w:val="0071140A"/>
    <w:rsid w:val="00713563"/>
    <w:rsid w:val="007148CB"/>
    <w:rsid w:val="00716EBC"/>
    <w:rsid w:val="0072028C"/>
    <w:rsid w:val="00720E4D"/>
    <w:rsid w:val="007218AE"/>
    <w:rsid w:val="00732336"/>
    <w:rsid w:val="007346F4"/>
    <w:rsid w:val="00734B32"/>
    <w:rsid w:val="00737176"/>
    <w:rsid w:val="00737C59"/>
    <w:rsid w:val="00742286"/>
    <w:rsid w:val="00752C41"/>
    <w:rsid w:val="0076102A"/>
    <w:rsid w:val="00761808"/>
    <w:rsid w:val="007658FA"/>
    <w:rsid w:val="00770CCE"/>
    <w:rsid w:val="0077581D"/>
    <w:rsid w:val="00777FD0"/>
    <w:rsid w:val="00784229"/>
    <w:rsid w:val="0078434C"/>
    <w:rsid w:val="007A522C"/>
    <w:rsid w:val="007A5459"/>
    <w:rsid w:val="007A7DAC"/>
    <w:rsid w:val="007B1D42"/>
    <w:rsid w:val="007B1FC3"/>
    <w:rsid w:val="007B37A6"/>
    <w:rsid w:val="007B3D64"/>
    <w:rsid w:val="007B5FC9"/>
    <w:rsid w:val="007D03DE"/>
    <w:rsid w:val="007D2CD8"/>
    <w:rsid w:val="007D5066"/>
    <w:rsid w:val="007D6D70"/>
    <w:rsid w:val="007E068C"/>
    <w:rsid w:val="007E2658"/>
    <w:rsid w:val="007E4ED1"/>
    <w:rsid w:val="007F13F8"/>
    <w:rsid w:val="007F3E28"/>
    <w:rsid w:val="007F7815"/>
    <w:rsid w:val="008067DF"/>
    <w:rsid w:val="008074FE"/>
    <w:rsid w:val="008106A8"/>
    <w:rsid w:val="00817B6B"/>
    <w:rsid w:val="0082005C"/>
    <w:rsid w:val="00823CC4"/>
    <w:rsid w:val="0083339A"/>
    <w:rsid w:val="00834A30"/>
    <w:rsid w:val="008358BD"/>
    <w:rsid w:val="00835D0D"/>
    <w:rsid w:val="00842381"/>
    <w:rsid w:val="00845D62"/>
    <w:rsid w:val="00851A35"/>
    <w:rsid w:val="00856316"/>
    <w:rsid w:val="00863D6B"/>
    <w:rsid w:val="00867041"/>
    <w:rsid w:val="00870847"/>
    <w:rsid w:val="00877B36"/>
    <w:rsid w:val="0088221D"/>
    <w:rsid w:val="00885B0C"/>
    <w:rsid w:val="00896C3D"/>
    <w:rsid w:val="00897CA6"/>
    <w:rsid w:val="008A6483"/>
    <w:rsid w:val="008B0DCB"/>
    <w:rsid w:val="008B2B96"/>
    <w:rsid w:val="008B471E"/>
    <w:rsid w:val="008B6C6C"/>
    <w:rsid w:val="008C331C"/>
    <w:rsid w:val="008C41D0"/>
    <w:rsid w:val="008E3EFB"/>
    <w:rsid w:val="008E74C0"/>
    <w:rsid w:val="008F287D"/>
    <w:rsid w:val="008F5E72"/>
    <w:rsid w:val="00900947"/>
    <w:rsid w:val="009116C8"/>
    <w:rsid w:val="00914F9A"/>
    <w:rsid w:val="009233C2"/>
    <w:rsid w:val="009306A8"/>
    <w:rsid w:val="00931325"/>
    <w:rsid w:val="0094709E"/>
    <w:rsid w:val="009505BE"/>
    <w:rsid w:val="00953407"/>
    <w:rsid w:val="00953EE4"/>
    <w:rsid w:val="00960B33"/>
    <w:rsid w:val="00963EA9"/>
    <w:rsid w:val="00980C65"/>
    <w:rsid w:val="00982C89"/>
    <w:rsid w:val="00991F4D"/>
    <w:rsid w:val="00992188"/>
    <w:rsid w:val="00992388"/>
    <w:rsid w:val="009949A1"/>
    <w:rsid w:val="00995A6F"/>
    <w:rsid w:val="009A06AC"/>
    <w:rsid w:val="009A4A43"/>
    <w:rsid w:val="009A6D90"/>
    <w:rsid w:val="009B0236"/>
    <w:rsid w:val="009B5E8D"/>
    <w:rsid w:val="009B6B53"/>
    <w:rsid w:val="009C3F52"/>
    <w:rsid w:val="009C44EA"/>
    <w:rsid w:val="009D127C"/>
    <w:rsid w:val="009E14F1"/>
    <w:rsid w:val="009E4832"/>
    <w:rsid w:val="009E59D0"/>
    <w:rsid w:val="009F2E99"/>
    <w:rsid w:val="009F3AA7"/>
    <w:rsid w:val="00A03E61"/>
    <w:rsid w:val="00A0554C"/>
    <w:rsid w:val="00A05726"/>
    <w:rsid w:val="00A30184"/>
    <w:rsid w:val="00A32015"/>
    <w:rsid w:val="00A32457"/>
    <w:rsid w:val="00A33582"/>
    <w:rsid w:val="00A35D97"/>
    <w:rsid w:val="00A42CA9"/>
    <w:rsid w:val="00A45852"/>
    <w:rsid w:val="00A465E3"/>
    <w:rsid w:val="00A46C20"/>
    <w:rsid w:val="00A478F0"/>
    <w:rsid w:val="00A50778"/>
    <w:rsid w:val="00A5112F"/>
    <w:rsid w:val="00A53BE0"/>
    <w:rsid w:val="00A55732"/>
    <w:rsid w:val="00A604C8"/>
    <w:rsid w:val="00A63EB9"/>
    <w:rsid w:val="00A64177"/>
    <w:rsid w:val="00A71A78"/>
    <w:rsid w:val="00A74CD1"/>
    <w:rsid w:val="00A81522"/>
    <w:rsid w:val="00A85515"/>
    <w:rsid w:val="00A8573B"/>
    <w:rsid w:val="00A87E1B"/>
    <w:rsid w:val="00A9119A"/>
    <w:rsid w:val="00AA2FDC"/>
    <w:rsid w:val="00AB134F"/>
    <w:rsid w:val="00AC2E1C"/>
    <w:rsid w:val="00AD0547"/>
    <w:rsid w:val="00AD0E86"/>
    <w:rsid w:val="00AD7669"/>
    <w:rsid w:val="00AE1E15"/>
    <w:rsid w:val="00AF52EC"/>
    <w:rsid w:val="00AF6C52"/>
    <w:rsid w:val="00AF7EDD"/>
    <w:rsid w:val="00B0035F"/>
    <w:rsid w:val="00B019B9"/>
    <w:rsid w:val="00B11DA8"/>
    <w:rsid w:val="00B142BB"/>
    <w:rsid w:val="00B2254A"/>
    <w:rsid w:val="00B26EE3"/>
    <w:rsid w:val="00B537AD"/>
    <w:rsid w:val="00B54AEA"/>
    <w:rsid w:val="00B5572B"/>
    <w:rsid w:val="00B55E42"/>
    <w:rsid w:val="00B61FD4"/>
    <w:rsid w:val="00B62846"/>
    <w:rsid w:val="00B7087B"/>
    <w:rsid w:val="00B81D53"/>
    <w:rsid w:val="00B9265C"/>
    <w:rsid w:val="00B977AA"/>
    <w:rsid w:val="00BA05C8"/>
    <w:rsid w:val="00BA2180"/>
    <w:rsid w:val="00BA6310"/>
    <w:rsid w:val="00BB306C"/>
    <w:rsid w:val="00BB3617"/>
    <w:rsid w:val="00BC04A7"/>
    <w:rsid w:val="00BC40C2"/>
    <w:rsid w:val="00BC446E"/>
    <w:rsid w:val="00BC450A"/>
    <w:rsid w:val="00BC4AB2"/>
    <w:rsid w:val="00BC71EC"/>
    <w:rsid w:val="00BC7503"/>
    <w:rsid w:val="00BC7D99"/>
    <w:rsid w:val="00BD2DD3"/>
    <w:rsid w:val="00BD47D4"/>
    <w:rsid w:val="00BE2E6E"/>
    <w:rsid w:val="00BE57A5"/>
    <w:rsid w:val="00BE752F"/>
    <w:rsid w:val="00C04CBB"/>
    <w:rsid w:val="00C067C3"/>
    <w:rsid w:val="00C07721"/>
    <w:rsid w:val="00C13E43"/>
    <w:rsid w:val="00C15E78"/>
    <w:rsid w:val="00C16334"/>
    <w:rsid w:val="00C34438"/>
    <w:rsid w:val="00C36DAA"/>
    <w:rsid w:val="00C42961"/>
    <w:rsid w:val="00C466B9"/>
    <w:rsid w:val="00C52CD0"/>
    <w:rsid w:val="00C5308F"/>
    <w:rsid w:val="00C65018"/>
    <w:rsid w:val="00C67618"/>
    <w:rsid w:val="00C72DF4"/>
    <w:rsid w:val="00C73D64"/>
    <w:rsid w:val="00C91702"/>
    <w:rsid w:val="00C94718"/>
    <w:rsid w:val="00CA0DC0"/>
    <w:rsid w:val="00CA6E89"/>
    <w:rsid w:val="00CA7FD3"/>
    <w:rsid w:val="00CB3521"/>
    <w:rsid w:val="00CB5F5A"/>
    <w:rsid w:val="00CB795D"/>
    <w:rsid w:val="00CD6829"/>
    <w:rsid w:val="00CD728A"/>
    <w:rsid w:val="00CE28F0"/>
    <w:rsid w:val="00CE2C64"/>
    <w:rsid w:val="00CE7D9C"/>
    <w:rsid w:val="00CF280A"/>
    <w:rsid w:val="00CF343B"/>
    <w:rsid w:val="00D00755"/>
    <w:rsid w:val="00D0594C"/>
    <w:rsid w:val="00D1177D"/>
    <w:rsid w:val="00D13ED6"/>
    <w:rsid w:val="00D17CE2"/>
    <w:rsid w:val="00D25057"/>
    <w:rsid w:val="00D263DD"/>
    <w:rsid w:val="00D3490C"/>
    <w:rsid w:val="00D350C5"/>
    <w:rsid w:val="00D4130F"/>
    <w:rsid w:val="00D42495"/>
    <w:rsid w:val="00D449BC"/>
    <w:rsid w:val="00D45B07"/>
    <w:rsid w:val="00D5091D"/>
    <w:rsid w:val="00D534A9"/>
    <w:rsid w:val="00D6152A"/>
    <w:rsid w:val="00D7029F"/>
    <w:rsid w:val="00D72D8E"/>
    <w:rsid w:val="00D76A24"/>
    <w:rsid w:val="00D77020"/>
    <w:rsid w:val="00D80248"/>
    <w:rsid w:val="00D81C91"/>
    <w:rsid w:val="00D81F3E"/>
    <w:rsid w:val="00D96D0E"/>
    <w:rsid w:val="00DA21CC"/>
    <w:rsid w:val="00DA2213"/>
    <w:rsid w:val="00DA372D"/>
    <w:rsid w:val="00DA7820"/>
    <w:rsid w:val="00DB0732"/>
    <w:rsid w:val="00DB5E67"/>
    <w:rsid w:val="00DD16B0"/>
    <w:rsid w:val="00DD27CF"/>
    <w:rsid w:val="00E07B40"/>
    <w:rsid w:val="00E1135B"/>
    <w:rsid w:val="00E14169"/>
    <w:rsid w:val="00E310C9"/>
    <w:rsid w:val="00E419D7"/>
    <w:rsid w:val="00E4220A"/>
    <w:rsid w:val="00E47565"/>
    <w:rsid w:val="00E57457"/>
    <w:rsid w:val="00E60613"/>
    <w:rsid w:val="00E64F52"/>
    <w:rsid w:val="00E702D2"/>
    <w:rsid w:val="00E71618"/>
    <w:rsid w:val="00E81E3A"/>
    <w:rsid w:val="00E81EBE"/>
    <w:rsid w:val="00E8584B"/>
    <w:rsid w:val="00E86470"/>
    <w:rsid w:val="00E86C43"/>
    <w:rsid w:val="00E873A5"/>
    <w:rsid w:val="00E91C49"/>
    <w:rsid w:val="00E951D7"/>
    <w:rsid w:val="00E97FB9"/>
    <w:rsid w:val="00EA0FEA"/>
    <w:rsid w:val="00EA3263"/>
    <w:rsid w:val="00EA359C"/>
    <w:rsid w:val="00EA50DE"/>
    <w:rsid w:val="00EB1DAC"/>
    <w:rsid w:val="00EB4130"/>
    <w:rsid w:val="00EB6694"/>
    <w:rsid w:val="00EC62F5"/>
    <w:rsid w:val="00ED0196"/>
    <w:rsid w:val="00EE13FE"/>
    <w:rsid w:val="00EE4288"/>
    <w:rsid w:val="00EF6F58"/>
    <w:rsid w:val="00EF73A9"/>
    <w:rsid w:val="00F00EB9"/>
    <w:rsid w:val="00F02738"/>
    <w:rsid w:val="00F17081"/>
    <w:rsid w:val="00F17834"/>
    <w:rsid w:val="00F20F17"/>
    <w:rsid w:val="00F2455A"/>
    <w:rsid w:val="00F30CFC"/>
    <w:rsid w:val="00F32E79"/>
    <w:rsid w:val="00F40A19"/>
    <w:rsid w:val="00F41CB7"/>
    <w:rsid w:val="00F4378D"/>
    <w:rsid w:val="00F467CA"/>
    <w:rsid w:val="00F50306"/>
    <w:rsid w:val="00F53576"/>
    <w:rsid w:val="00F56500"/>
    <w:rsid w:val="00F617C6"/>
    <w:rsid w:val="00F75509"/>
    <w:rsid w:val="00F824F0"/>
    <w:rsid w:val="00F90015"/>
    <w:rsid w:val="00F91FEE"/>
    <w:rsid w:val="00F934A0"/>
    <w:rsid w:val="00FA1835"/>
    <w:rsid w:val="00FA7779"/>
    <w:rsid w:val="00FB65F0"/>
    <w:rsid w:val="00FB6749"/>
    <w:rsid w:val="00FD764E"/>
    <w:rsid w:val="00FF4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2182AA"/>
  <w15:docId w15:val="{FDE1251D-67F5-41E9-92E0-1C34AE1B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277F5B"/>
    <w:pPr>
      <w:keepNext/>
      <w:numPr>
        <w:numId w:val="25"/>
      </w:numPr>
      <w:spacing w:before="280" w:after="120" w:line="240" w:lineRule="auto"/>
      <w:outlineLvl w:val="0"/>
    </w:pPr>
    <w:rPr>
      <w:rFonts w:ascii="Lucida Sans" w:eastAsia="Times New Roman" w:hAnsi="Lucida Sans" w:cs="Arial"/>
      <w:b/>
      <w:color w:val="0070C0"/>
      <w:kern w:val="28"/>
      <w:szCs w:val="24"/>
    </w:rPr>
  </w:style>
  <w:style w:type="paragraph" w:styleId="Heading2">
    <w:name w:val="heading 2"/>
    <w:basedOn w:val="Normal"/>
    <w:next w:val="Normal"/>
    <w:link w:val="Heading2Char"/>
    <w:uiPriority w:val="9"/>
    <w:qFormat/>
    <w:rsid w:val="00277F5B"/>
    <w:pPr>
      <w:keepNext/>
      <w:keepLines/>
      <w:numPr>
        <w:ilvl w:val="1"/>
        <w:numId w:val="25"/>
      </w:numPr>
      <w:spacing w:before="200" w:after="0"/>
      <w:outlineLvl w:val="1"/>
    </w:pPr>
    <w:rPr>
      <w:rFonts w:ascii="Cambria" w:eastAsia="Times New Roman" w:hAnsi="Cambria" w:cs="Times New Roman"/>
      <w:b/>
      <w:bCs/>
      <w:i/>
      <w:color w:val="4F81BD"/>
      <w:szCs w:val="26"/>
    </w:rPr>
  </w:style>
  <w:style w:type="paragraph" w:styleId="Heading3">
    <w:name w:val="heading 3"/>
    <w:basedOn w:val="Normal"/>
    <w:next w:val="Normal"/>
    <w:link w:val="Heading3Char"/>
    <w:uiPriority w:val="9"/>
    <w:semiHidden/>
    <w:unhideWhenUsed/>
    <w:qFormat/>
    <w:rsid w:val="00277F5B"/>
    <w:pPr>
      <w:keepNext/>
      <w:keepLines/>
      <w:numPr>
        <w:ilvl w:val="2"/>
        <w:numId w:val="25"/>
      </w:numPr>
      <w:spacing w:before="200" w:after="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semiHidden/>
    <w:unhideWhenUsed/>
    <w:qFormat/>
    <w:rsid w:val="00277F5B"/>
    <w:pPr>
      <w:keepNext/>
      <w:keepLines/>
      <w:numPr>
        <w:ilvl w:val="3"/>
        <w:numId w:val="25"/>
      </w:numPr>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semiHidden/>
    <w:unhideWhenUsed/>
    <w:qFormat/>
    <w:rsid w:val="00277F5B"/>
    <w:pPr>
      <w:keepNext/>
      <w:keepLines/>
      <w:numPr>
        <w:ilvl w:val="4"/>
        <w:numId w:val="25"/>
      </w:numPr>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uiPriority w:val="9"/>
    <w:semiHidden/>
    <w:unhideWhenUsed/>
    <w:qFormat/>
    <w:rsid w:val="00277F5B"/>
    <w:pPr>
      <w:keepNext/>
      <w:keepLines/>
      <w:numPr>
        <w:ilvl w:val="5"/>
        <w:numId w:val="25"/>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277F5B"/>
    <w:pPr>
      <w:keepNext/>
      <w:keepLines/>
      <w:numPr>
        <w:ilvl w:val="6"/>
        <w:numId w:val="25"/>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277F5B"/>
    <w:pPr>
      <w:keepNext/>
      <w:keepLines/>
      <w:numPr>
        <w:ilvl w:val="7"/>
        <w:numId w:val="25"/>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semiHidden/>
    <w:unhideWhenUsed/>
    <w:qFormat/>
    <w:rsid w:val="00277F5B"/>
    <w:pPr>
      <w:keepNext/>
      <w:keepLines/>
      <w:numPr>
        <w:ilvl w:val="8"/>
        <w:numId w:val="25"/>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6D1"/>
    <w:rPr>
      <w:rFonts w:ascii="Tahoma" w:hAnsi="Tahoma" w:cs="Tahoma"/>
      <w:sz w:val="16"/>
      <w:szCs w:val="16"/>
    </w:rPr>
  </w:style>
  <w:style w:type="paragraph" w:styleId="Header">
    <w:name w:val="header"/>
    <w:basedOn w:val="Normal"/>
    <w:link w:val="HeaderChar"/>
    <w:uiPriority w:val="99"/>
    <w:unhideWhenUsed/>
    <w:rsid w:val="00087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8C"/>
  </w:style>
  <w:style w:type="paragraph" w:styleId="Footer">
    <w:name w:val="footer"/>
    <w:basedOn w:val="Normal"/>
    <w:link w:val="FooterChar"/>
    <w:uiPriority w:val="99"/>
    <w:unhideWhenUsed/>
    <w:rsid w:val="00087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8C"/>
  </w:style>
  <w:style w:type="table" w:styleId="TableGrid">
    <w:name w:val="Table Grid"/>
    <w:basedOn w:val="TableNormal"/>
    <w:uiPriority w:val="39"/>
    <w:rsid w:val="00181A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1AB1"/>
    <w:pPr>
      <w:spacing w:after="0" w:line="240" w:lineRule="auto"/>
      <w:ind w:left="720"/>
      <w:contextualSpacing/>
    </w:pPr>
    <w:rPr>
      <w:rFonts w:ascii="Times New Roman" w:eastAsia="Times New Roman" w:hAnsi="Times New Roman" w:cs="Arial"/>
      <w:sz w:val="24"/>
      <w:szCs w:val="24"/>
    </w:rPr>
  </w:style>
  <w:style w:type="character" w:customStyle="1" w:styleId="Heading1Char">
    <w:name w:val="Heading 1 Char"/>
    <w:basedOn w:val="DefaultParagraphFont"/>
    <w:link w:val="Heading1"/>
    <w:rsid w:val="00277F5B"/>
    <w:rPr>
      <w:rFonts w:ascii="Lucida Sans" w:eastAsia="Times New Roman" w:hAnsi="Lucida Sans" w:cs="Arial"/>
      <w:b/>
      <w:color w:val="0070C0"/>
      <w:kern w:val="28"/>
      <w:szCs w:val="24"/>
    </w:rPr>
  </w:style>
  <w:style w:type="character" w:customStyle="1" w:styleId="Heading2Char">
    <w:name w:val="Heading 2 Char"/>
    <w:basedOn w:val="DefaultParagraphFont"/>
    <w:link w:val="Heading2"/>
    <w:uiPriority w:val="9"/>
    <w:rsid w:val="00277F5B"/>
    <w:rPr>
      <w:rFonts w:ascii="Cambria" w:eastAsia="Times New Roman" w:hAnsi="Cambria" w:cs="Times New Roman"/>
      <w:b/>
      <w:bCs/>
      <w:i/>
      <w:color w:val="4F81BD"/>
      <w:szCs w:val="26"/>
    </w:rPr>
  </w:style>
  <w:style w:type="character" w:customStyle="1" w:styleId="Heading3Char">
    <w:name w:val="Heading 3 Char"/>
    <w:basedOn w:val="DefaultParagraphFont"/>
    <w:link w:val="Heading3"/>
    <w:uiPriority w:val="9"/>
    <w:semiHidden/>
    <w:rsid w:val="00277F5B"/>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277F5B"/>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277F5B"/>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277F5B"/>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277F5B"/>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277F5B"/>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277F5B"/>
    <w:rPr>
      <w:rFonts w:ascii="Cambria" w:eastAsia="Times New Roman" w:hAnsi="Cambria" w:cs="Times New Roman"/>
      <w:i/>
      <w:iCs/>
      <w:color w:val="404040"/>
      <w:sz w:val="20"/>
      <w:szCs w:val="20"/>
    </w:rPr>
  </w:style>
  <w:style w:type="character" w:customStyle="1" w:styleId="Style4">
    <w:name w:val="Style4"/>
    <w:uiPriority w:val="1"/>
    <w:rsid w:val="00277F5B"/>
    <w:rPr>
      <w:rFonts w:ascii="Calibri" w:hAnsi="Calibri"/>
      <w:sz w:val="22"/>
    </w:rPr>
  </w:style>
  <w:style w:type="character" w:styleId="CommentReference">
    <w:name w:val="annotation reference"/>
    <w:basedOn w:val="DefaultParagraphFont"/>
    <w:semiHidden/>
    <w:unhideWhenUsed/>
    <w:rsid w:val="00604750"/>
    <w:rPr>
      <w:sz w:val="16"/>
      <w:szCs w:val="16"/>
    </w:rPr>
  </w:style>
  <w:style w:type="paragraph" w:styleId="CommentText">
    <w:name w:val="annotation text"/>
    <w:basedOn w:val="Normal"/>
    <w:link w:val="CommentTextChar"/>
    <w:semiHidden/>
    <w:unhideWhenUsed/>
    <w:rsid w:val="00604750"/>
    <w:pPr>
      <w:spacing w:line="240" w:lineRule="auto"/>
    </w:pPr>
    <w:rPr>
      <w:sz w:val="20"/>
      <w:szCs w:val="20"/>
    </w:rPr>
  </w:style>
  <w:style w:type="character" w:customStyle="1" w:styleId="CommentTextChar">
    <w:name w:val="Comment Text Char"/>
    <w:basedOn w:val="DefaultParagraphFont"/>
    <w:link w:val="CommentText"/>
    <w:semiHidden/>
    <w:rsid w:val="00604750"/>
    <w:rPr>
      <w:sz w:val="20"/>
      <w:szCs w:val="20"/>
    </w:rPr>
  </w:style>
  <w:style w:type="paragraph" w:styleId="CommentSubject">
    <w:name w:val="annotation subject"/>
    <w:basedOn w:val="CommentText"/>
    <w:next w:val="CommentText"/>
    <w:link w:val="CommentSubjectChar"/>
    <w:uiPriority w:val="99"/>
    <w:semiHidden/>
    <w:unhideWhenUsed/>
    <w:rsid w:val="00604750"/>
    <w:rPr>
      <w:b/>
      <w:bCs/>
    </w:rPr>
  </w:style>
  <w:style w:type="character" w:customStyle="1" w:styleId="CommentSubjectChar">
    <w:name w:val="Comment Subject Char"/>
    <w:basedOn w:val="CommentTextChar"/>
    <w:link w:val="CommentSubject"/>
    <w:uiPriority w:val="99"/>
    <w:semiHidden/>
    <w:rsid w:val="00604750"/>
    <w:rPr>
      <w:b/>
      <w:bCs/>
      <w:sz w:val="20"/>
      <w:szCs w:val="20"/>
    </w:rPr>
  </w:style>
  <w:style w:type="character" w:styleId="Hyperlink">
    <w:name w:val="Hyperlink"/>
    <w:basedOn w:val="DefaultParagraphFont"/>
    <w:uiPriority w:val="99"/>
    <w:rsid w:val="007F13F8"/>
    <w:rPr>
      <w:color w:val="0000FF"/>
      <w:u w:val="single"/>
    </w:rPr>
  </w:style>
  <w:style w:type="paragraph" w:styleId="EndnoteText">
    <w:name w:val="endnote text"/>
    <w:basedOn w:val="Normal"/>
    <w:link w:val="EndnoteTextChar"/>
    <w:rsid w:val="002641CC"/>
    <w:pPr>
      <w:snapToGrid w:val="0"/>
      <w:spacing w:after="0" w:line="240" w:lineRule="auto"/>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2641CC"/>
    <w:rPr>
      <w:rFonts w:ascii="Times New Roman" w:eastAsia="Times New Roman" w:hAnsi="Times New Roman" w:cs="Times New Roman"/>
      <w:sz w:val="24"/>
      <w:szCs w:val="20"/>
    </w:rPr>
  </w:style>
  <w:style w:type="character" w:styleId="UnresolvedMention">
    <w:name w:val="Unresolved Mention"/>
    <w:basedOn w:val="DefaultParagraphFont"/>
    <w:uiPriority w:val="99"/>
    <w:semiHidden/>
    <w:unhideWhenUsed/>
    <w:rsid w:val="004B6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2937">
      <w:bodyDiv w:val="1"/>
      <w:marLeft w:val="0"/>
      <w:marRight w:val="0"/>
      <w:marTop w:val="0"/>
      <w:marBottom w:val="0"/>
      <w:divBdr>
        <w:top w:val="none" w:sz="0" w:space="0" w:color="auto"/>
        <w:left w:val="none" w:sz="0" w:space="0" w:color="auto"/>
        <w:bottom w:val="none" w:sz="0" w:space="0" w:color="auto"/>
        <w:right w:val="none" w:sz="0" w:space="0" w:color="auto"/>
      </w:divBdr>
    </w:div>
    <w:div w:id="286666719">
      <w:bodyDiv w:val="1"/>
      <w:marLeft w:val="0"/>
      <w:marRight w:val="0"/>
      <w:marTop w:val="0"/>
      <w:marBottom w:val="0"/>
      <w:divBdr>
        <w:top w:val="none" w:sz="0" w:space="0" w:color="auto"/>
        <w:left w:val="none" w:sz="0" w:space="0" w:color="auto"/>
        <w:bottom w:val="none" w:sz="0" w:space="0" w:color="auto"/>
        <w:right w:val="none" w:sz="0" w:space="0" w:color="auto"/>
      </w:divBdr>
    </w:div>
    <w:div w:id="450325796">
      <w:bodyDiv w:val="1"/>
      <w:marLeft w:val="0"/>
      <w:marRight w:val="0"/>
      <w:marTop w:val="0"/>
      <w:marBottom w:val="0"/>
      <w:divBdr>
        <w:top w:val="none" w:sz="0" w:space="0" w:color="auto"/>
        <w:left w:val="none" w:sz="0" w:space="0" w:color="auto"/>
        <w:bottom w:val="none" w:sz="0" w:space="0" w:color="auto"/>
        <w:right w:val="none" w:sz="0" w:space="0" w:color="auto"/>
      </w:divBdr>
    </w:div>
    <w:div w:id="462969726">
      <w:bodyDiv w:val="1"/>
      <w:marLeft w:val="0"/>
      <w:marRight w:val="0"/>
      <w:marTop w:val="0"/>
      <w:marBottom w:val="0"/>
      <w:divBdr>
        <w:top w:val="none" w:sz="0" w:space="0" w:color="auto"/>
        <w:left w:val="none" w:sz="0" w:space="0" w:color="auto"/>
        <w:bottom w:val="none" w:sz="0" w:space="0" w:color="auto"/>
        <w:right w:val="none" w:sz="0" w:space="0" w:color="auto"/>
      </w:divBdr>
    </w:div>
    <w:div w:id="534776596">
      <w:bodyDiv w:val="1"/>
      <w:marLeft w:val="0"/>
      <w:marRight w:val="0"/>
      <w:marTop w:val="0"/>
      <w:marBottom w:val="0"/>
      <w:divBdr>
        <w:top w:val="none" w:sz="0" w:space="0" w:color="auto"/>
        <w:left w:val="none" w:sz="0" w:space="0" w:color="auto"/>
        <w:bottom w:val="none" w:sz="0" w:space="0" w:color="auto"/>
        <w:right w:val="none" w:sz="0" w:space="0" w:color="auto"/>
      </w:divBdr>
    </w:div>
    <w:div w:id="562447570">
      <w:bodyDiv w:val="1"/>
      <w:marLeft w:val="0"/>
      <w:marRight w:val="0"/>
      <w:marTop w:val="0"/>
      <w:marBottom w:val="0"/>
      <w:divBdr>
        <w:top w:val="none" w:sz="0" w:space="0" w:color="auto"/>
        <w:left w:val="none" w:sz="0" w:space="0" w:color="auto"/>
        <w:bottom w:val="none" w:sz="0" w:space="0" w:color="auto"/>
        <w:right w:val="none" w:sz="0" w:space="0" w:color="auto"/>
      </w:divBdr>
    </w:div>
    <w:div w:id="567882446">
      <w:bodyDiv w:val="1"/>
      <w:marLeft w:val="0"/>
      <w:marRight w:val="0"/>
      <w:marTop w:val="0"/>
      <w:marBottom w:val="0"/>
      <w:divBdr>
        <w:top w:val="none" w:sz="0" w:space="0" w:color="auto"/>
        <w:left w:val="none" w:sz="0" w:space="0" w:color="auto"/>
        <w:bottom w:val="none" w:sz="0" w:space="0" w:color="auto"/>
        <w:right w:val="none" w:sz="0" w:space="0" w:color="auto"/>
      </w:divBdr>
    </w:div>
    <w:div w:id="571886729">
      <w:bodyDiv w:val="1"/>
      <w:marLeft w:val="0"/>
      <w:marRight w:val="0"/>
      <w:marTop w:val="0"/>
      <w:marBottom w:val="0"/>
      <w:divBdr>
        <w:top w:val="none" w:sz="0" w:space="0" w:color="auto"/>
        <w:left w:val="none" w:sz="0" w:space="0" w:color="auto"/>
        <w:bottom w:val="none" w:sz="0" w:space="0" w:color="auto"/>
        <w:right w:val="none" w:sz="0" w:space="0" w:color="auto"/>
      </w:divBdr>
    </w:div>
    <w:div w:id="910315213">
      <w:bodyDiv w:val="1"/>
      <w:marLeft w:val="0"/>
      <w:marRight w:val="0"/>
      <w:marTop w:val="0"/>
      <w:marBottom w:val="0"/>
      <w:divBdr>
        <w:top w:val="none" w:sz="0" w:space="0" w:color="auto"/>
        <w:left w:val="none" w:sz="0" w:space="0" w:color="auto"/>
        <w:bottom w:val="none" w:sz="0" w:space="0" w:color="auto"/>
        <w:right w:val="none" w:sz="0" w:space="0" w:color="auto"/>
      </w:divBdr>
    </w:div>
    <w:div w:id="1185434477">
      <w:bodyDiv w:val="1"/>
      <w:marLeft w:val="0"/>
      <w:marRight w:val="0"/>
      <w:marTop w:val="0"/>
      <w:marBottom w:val="0"/>
      <w:divBdr>
        <w:top w:val="none" w:sz="0" w:space="0" w:color="auto"/>
        <w:left w:val="none" w:sz="0" w:space="0" w:color="auto"/>
        <w:bottom w:val="none" w:sz="0" w:space="0" w:color="auto"/>
        <w:right w:val="none" w:sz="0" w:space="0" w:color="auto"/>
      </w:divBdr>
    </w:div>
    <w:div w:id="139297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bpaw.com/pont/entreprises.php?ido=199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FC66-8F31-4DB9-BED4-0F2BE3DE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38</Words>
  <Characters>135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I</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 Saint-Vil</dc:creator>
  <cp:lastModifiedBy>John Liss Corelus</cp:lastModifiedBy>
  <cp:revision>4</cp:revision>
  <cp:lastPrinted>2019-05-30T18:03:00Z</cp:lastPrinted>
  <dcterms:created xsi:type="dcterms:W3CDTF">2019-10-02T14:33:00Z</dcterms:created>
  <dcterms:modified xsi:type="dcterms:W3CDTF">2019-10-02T17:10:00Z</dcterms:modified>
</cp:coreProperties>
</file>